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5B24" w14:textId="77777777" w:rsidR="00A451EC" w:rsidRDefault="00A451EC" w:rsidP="00824953">
      <w:pPr>
        <w:spacing w:after="0" w:line="240" w:lineRule="auto"/>
        <w:ind w:right="-810"/>
        <w:rPr>
          <w:rFonts w:ascii="Times New Roman" w:hAnsi="Times New Roman"/>
          <w:b/>
          <w:sz w:val="16"/>
          <w:szCs w:val="16"/>
        </w:rPr>
      </w:pPr>
    </w:p>
    <w:p w14:paraId="4F21B27B" w14:textId="4901D4D9" w:rsidR="00FF5C3B" w:rsidRPr="00222E1E" w:rsidRDefault="006B5C91" w:rsidP="00222E1E">
      <w:pPr>
        <w:rPr>
          <w:rFonts w:ascii="N Helvetica Narrow" w:hAnsi="N Helvetica Narrow"/>
          <w:b/>
          <w:sz w:val="18"/>
          <w:szCs w:val="18"/>
          <w:bdr w:val="single" w:sz="4" w:space="0" w:color="auto"/>
        </w:rPr>
      </w:pPr>
      <w:r>
        <w:rPr>
          <w:rFonts w:ascii="N Helvetica Narrow" w:hAnsi="N Helvetica Narrow"/>
          <w:b/>
          <w:sz w:val="18"/>
          <w:szCs w:val="18"/>
          <w:bdr w:val="single" w:sz="4" w:space="0" w:color="auto"/>
        </w:rPr>
        <w:t>8 Semester Plan for Childhood Education BSE leading</w:t>
      </w:r>
      <w:r w:rsidR="003E1F1B">
        <w:rPr>
          <w:rFonts w:ascii="N Helvetica Narrow" w:hAnsi="N Helvetica Narrow"/>
          <w:b/>
          <w:sz w:val="18"/>
          <w:szCs w:val="18"/>
          <w:bdr w:val="single" w:sz="4" w:space="0" w:color="auto"/>
        </w:rPr>
        <w:t xml:space="preserve"> to MAT with READ: </w:t>
      </w:r>
      <w:r>
        <w:rPr>
          <w:rFonts w:ascii="N Helvetica Narrow" w:hAnsi="N Helvetica Narrow"/>
          <w:b/>
          <w:sz w:val="18"/>
          <w:szCs w:val="18"/>
          <w:bdr w:val="single" w:sz="4" w:space="0" w:color="auto"/>
        </w:rPr>
        <w:t>2019</w:t>
      </w:r>
      <w:r w:rsidR="003E1F1B">
        <w:rPr>
          <w:rFonts w:ascii="N Helvetica Narrow" w:hAnsi="N Helvetica Narrow"/>
          <w:b/>
          <w:sz w:val="18"/>
          <w:szCs w:val="18"/>
          <w:bdr w:val="single" w:sz="4" w:space="0" w:color="auto"/>
        </w:rPr>
        <w:t xml:space="preserve"> cohort</w:t>
      </w:r>
    </w:p>
    <w:p w14:paraId="5AC8F9CA" w14:textId="37ED5418" w:rsidR="005A1DAC" w:rsidRPr="00FD1707" w:rsidRDefault="00FF5C3B" w:rsidP="00FF5C3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N Helvetica Narrow" w:hAnsi="N Helvetica Narrow"/>
          <w:b/>
          <w:sz w:val="18"/>
          <w:szCs w:val="18"/>
        </w:rPr>
        <w:tab/>
      </w:r>
      <w:r w:rsidR="00222E1E">
        <w:rPr>
          <w:rFonts w:ascii="Times New Roman" w:hAnsi="Times New Roman"/>
          <w:b/>
        </w:rPr>
        <w:t xml:space="preserve">                             </w:t>
      </w:r>
      <w:r w:rsidR="005A1DAC" w:rsidRPr="00FD1707">
        <w:rPr>
          <w:rFonts w:ascii="Times New Roman" w:hAnsi="Times New Roman"/>
          <w:b/>
          <w:sz w:val="16"/>
          <w:szCs w:val="16"/>
        </w:rPr>
        <w:t>FALL SEMESTER 1</w:t>
      </w:r>
      <w:r w:rsidR="005A1DAC" w:rsidRPr="00FD1707">
        <w:rPr>
          <w:rFonts w:ascii="Times New Roman" w:hAnsi="Times New Roman"/>
          <w:b/>
          <w:sz w:val="16"/>
          <w:szCs w:val="16"/>
        </w:rPr>
        <w:tab/>
      </w:r>
      <w:r w:rsidR="00222E1E">
        <w:rPr>
          <w:rFonts w:ascii="Times New Roman" w:hAnsi="Times New Roman"/>
          <w:sz w:val="16"/>
          <w:szCs w:val="16"/>
        </w:rPr>
        <w:tab/>
      </w:r>
      <w:r w:rsidR="00222E1E">
        <w:rPr>
          <w:rFonts w:ascii="Times New Roman" w:hAnsi="Times New Roman"/>
          <w:sz w:val="16"/>
          <w:szCs w:val="16"/>
        </w:rPr>
        <w:tab/>
      </w:r>
      <w:r w:rsidR="00222E1E">
        <w:rPr>
          <w:rFonts w:ascii="Times New Roman" w:hAnsi="Times New Roman"/>
          <w:sz w:val="16"/>
          <w:szCs w:val="16"/>
        </w:rPr>
        <w:tab/>
      </w:r>
      <w:r w:rsidR="00222E1E">
        <w:rPr>
          <w:rFonts w:ascii="Times New Roman" w:hAnsi="Times New Roman"/>
          <w:sz w:val="16"/>
          <w:szCs w:val="16"/>
        </w:rPr>
        <w:tab/>
        <w:t xml:space="preserve">          </w:t>
      </w:r>
      <w:r w:rsidR="005A1DAC" w:rsidRPr="00FD1707">
        <w:rPr>
          <w:rFonts w:ascii="Times New Roman" w:hAnsi="Times New Roman"/>
          <w:b/>
          <w:sz w:val="16"/>
          <w:szCs w:val="16"/>
        </w:rPr>
        <w:t>SPRING SEMESTER 2</w:t>
      </w:r>
      <w:r w:rsidR="005A1DAC" w:rsidRPr="00FD1707">
        <w:rPr>
          <w:rFonts w:ascii="Times New Roman" w:hAnsi="Times New Roman"/>
          <w:b/>
          <w:sz w:val="16"/>
          <w:szCs w:val="16"/>
        </w:rPr>
        <w:tab/>
      </w:r>
      <w:r w:rsidR="0080415D" w:rsidRPr="00FD1707">
        <w:rPr>
          <w:rFonts w:ascii="Times New Roman" w:hAnsi="Times New Roman"/>
          <w:sz w:val="16"/>
          <w:szCs w:val="16"/>
        </w:rPr>
        <w:tab/>
      </w:r>
    </w:p>
    <w:tbl>
      <w:tblPr>
        <w:tblW w:w="1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520"/>
        <w:gridCol w:w="630"/>
        <w:gridCol w:w="540"/>
        <w:gridCol w:w="1620"/>
        <w:gridCol w:w="3240"/>
        <w:gridCol w:w="630"/>
        <w:gridCol w:w="540"/>
      </w:tblGrid>
      <w:tr w:rsidR="006B5C91" w:rsidRPr="00824953" w14:paraId="044A5018" w14:textId="77777777" w:rsidTr="006B5C91">
        <w:tc>
          <w:tcPr>
            <w:tcW w:w="2178" w:type="dxa"/>
          </w:tcPr>
          <w:p w14:paraId="63F62EE4" w14:textId="77777777" w:rsidR="006B5C91" w:rsidRPr="00824953" w:rsidRDefault="006B5C91" w:rsidP="006B5C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2520" w:type="dxa"/>
          </w:tcPr>
          <w:p w14:paraId="7671D856" w14:textId="77777777" w:rsidR="006B5C91" w:rsidRPr="00824953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08855095" w14:textId="77777777" w:rsidR="006B5C91" w:rsidRPr="00824953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7D7128FC" w14:textId="77777777" w:rsidR="006B5C91" w:rsidRPr="00824953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93E48F9" w14:textId="77777777" w:rsidR="006B5C91" w:rsidRPr="00824953" w:rsidRDefault="006B5C91" w:rsidP="006B5C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3240" w:type="dxa"/>
          </w:tcPr>
          <w:p w14:paraId="65827B5B" w14:textId="77777777" w:rsidR="006B5C91" w:rsidRPr="00824953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59C3387C" w14:textId="77777777" w:rsidR="006B5C91" w:rsidRPr="00824953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315AD280" w14:textId="77777777" w:rsidR="006B5C91" w:rsidRPr="00824953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18A3" w:rsidRPr="00824953" w14:paraId="4BCDA4EF" w14:textId="77777777" w:rsidTr="006B5C91">
        <w:tc>
          <w:tcPr>
            <w:tcW w:w="2178" w:type="dxa"/>
          </w:tcPr>
          <w:p w14:paraId="31EF6929" w14:textId="2C59EFA7" w:rsidR="007A18A3" w:rsidRPr="00B9083C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ENGL 1013</w:t>
            </w:r>
          </w:p>
        </w:tc>
        <w:tc>
          <w:tcPr>
            <w:tcW w:w="2520" w:type="dxa"/>
          </w:tcPr>
          <w:p w14:paraId="48A20576" w14:textId="1EA5A5BF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mposition 1</w:t>
            </w:r>
          </w:p>
        </w:tc>
        <w:tc>
          <w:tcPr>
            <w:tcW w:w="630" w:type="dxa"/>
          </w:tcPr>
          <w:p w14:paraId="0AB86938" w14:textId="15E81129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FA94BA7" w14:textId="77777777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CC83C5A" w14:textId="75808B44" w:rsidR="007A18A3" w:rsidRPr="00B9083C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ENGL 1023</w:t>
            </w:r>
          </w:p>
        </w:tc>
        <w:tc>
          <w:tcPr>
            <w:tcW w:w="3240" w:type="dxa"/>
          </w:tcPr>
          <w:p w14:paraId="28C03E1C" w14:textId="3E17E4AF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mposition 2</w:t>
            </w:r>
          </w:p>
        </w:tc>
        <w:tc>
          <w:tcPr>
            <w:tcW w:w="630" w:type="dxa"/>
          </w:tcPr>
          <w:p w14:paraId="721B83EC" w14:textId="46B4EDFB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4A0E714" w14:textId="77777777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8A3" w:rsidRPr="00824953" w14:paraId="1D43D82B" w14:textId="77777777" w:rsidTr="006B5C91">
        <w:tc>
          <w:tcPr>
            <w:tcW w:w="2178" w:type="dxa"/>
          </w:tcPr>
          <w:p w14:paraId="625C3BA3" w14:textId="77777777" w:rsidR="007A18A3" w:rsidRPr="00274A34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MATH 1203 OR </w:t>
            </w:r>
          </w:p>
          <w:p w14:paraId="2B3D4748" w14:textId="0768C651" w:rsidR="007A18A3" w:rsidRPr="00B9083C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MATH 1313</w:t>
            </w:r>
          </w:p>
        </w:tc>
        <w:tc>
          <w:tcPr>
            <w:tcW w:w="2520" w:type="dxa"/>
          </w:tcPr>
          <w:p w14:paraId="09959625" w14:textId="77777777" w:rsidR="007A18A3" w:rsidRPr="00274A34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llege Algebra (or higher)</w:t>
            </w:r>
          </w:p>
          <w:p w14:paraId="68E4628E" w14:textId="4AADB5E0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Quantitative Reasoning</w:t>
            </w:r>
          </w:p>
        </w:tc>
        <w:tc>
          <w:tcPr>
            <w:tcW w:w="630" w:type="dxa"/>
          </w:tcPr>
          <w:p w14:paraId="1CA5D3C7" w14:textId="49317EAA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0BA4C3E" w14:textId="77777777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AFF02DF" w14:textId="77777777" w:rsidR="007A18A3" w:rsidRPr="00274A34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HIST 2003 OR</w:t>
            </w:r>
          </w:p>
          <w:p w14:paraId="260B9CEC" w14:textId="141DDD5C" w:rsidR="007A18A3" w:rsidRPr="00B9083C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HIST 2013</w:t>
            </w:r>
          </w:p>
        </w:tc>
        <w:tc>
          <w:tcPr>
            <w:tcW w:w="3240" w:type="dxa"/>
          </w:tcPr>
          <w:p w14:paraId="203BB2EA" w14:textId="77777777" w:rsidR="007A18A3" w:rsidRPr="00274A34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US History to 1877 OR</w:t>
            </w:r>
          </w:p>
          <w:p w14:paraId="268FDEA1" w14:textId="2D4B7B39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US History 1877 to Present</w:t>
            </w:r>
          </w:p>
        </w:tc>
        <w:tc>
          <w:tcPr>
            <w:tcW w:w="630" w:type="dxa"/>
          </w:tcPr>
          <w:p w14:paraId="785C989B" w14:textId="2BE629A6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3577583" w14:textId="77777777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8A3" w:rsidRPr="00824953" w14:paraId="5D87FB75" w14:textId="77777777" w:rsidTr="006B5C91">
        <w:tc>
          <w:tcPr>
            <w:tcW w:w="2178" w:type="dxa"/>
          </w:tcPr>
          <w:p w14:paraId="08AC6AAA" w14:textId="77777777" w:rsidR="007A18A3" w:rsidRPr="00274A34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BIOL 1543</w:t>
            </w:r>
          </w:p>
          <w:p w14:paraId="4EC8983A" w14:textId="5984BBE5" w:rsidR="007A18A3" w:rsidRPr="00B9083C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BIOL 1524</w:t>
            </w:r>
          </w:p>
        </w:tc>
        <w:tc>
          <w:tcPr>
            <w:tcW w:w="2520" w:type="dxa"/>
          </w:tcPr>
          <w:p w14:paraId="4AA15681" w14:textId="77777777" w:rsidR="007A18A3" w:rsidRPr="00274A34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rinciples of Biology</w:t>
            </w:r>
          </w:p>
          <w:p w14:paraId="0084C22A" w14:textId="2A807A0B" w:rsidR="007A18A3" w:rsidRPr="00824953" w:rsidRDefault="007A18A3" w:rsidP="007A18A3">
            <w:pPr>
              <w:spacing w:after="0" w:line="240" w:lineRule="auto"/>
              <w:rPr>
                <w:rFonts w:ascii="Rage Italic" w:hAnsi="Rage Italic"/>
                <w:sz w:val="16"/>
                <w:szCs w:val="16"/>
              </w:rPr>
            </w:pPr>
            <w:r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OR Biological Principles</w:t>
            </w:r>
          </w:p>
        </w:tc>
        <w:tc>
          <w:tcPr>
            <w:tcW w:w="630" w:type="dxa"/>
          </w:tcPr>
          <w:p w14:paraId="0019779D" w14:textId="502C6ABD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(4)</w:t>
            </w:r>
          </w:p>
        </w:tc>
        <w:tc>
          <w:tcPr>
            <w:tcW w:w="540" w:type="dxa"/>
          </w:tcPr>
          <w:p w14:paraId="6C0E77E8" w14:textId="77777777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21AFBA0" w14:textId="6B3F3954" w:rsidR="007A18A3" w:rsidRPr="00B9083C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HIST 1113 OR 1123 </w:t>
            </w:r>
          </w:p>
        </w:tc>
        <w:tc>
          <w:tcPr>
            <w:tcW w:w="3240" w:type="dxa"/>
          </w:tcPr>
          <w:p w14:paraId="28A18152" w14:textId="77777777" w:rsidR="007A18A3" w:rsidRPr="00274A34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World Civilizations 1 OR</w:t>
            </w:r>
          </w:p>
          <w:p w14:paraId="6033EB96" w14:textId="56EAE08F" w:rsidR="007A18A3" w:rsidRPr="00D73792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World Civilizations 2</w:t>
            </w:r>
          </w:p>
        </w:tc>
        <w:tc>
          <w:tcPr>
            <w:tcW w:w="630" w:type="dxa"/>
          </w:tcPr>
          <w:p w14:paraId="42E1B7C1" w14:textId="5334DF14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85344EC" w14:textId="77777777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8A3" w:rsidRPr="00824953" w14:paraId="47F1F851" w14:textId="77777777" w:rsidTr="006B5C91">
        <w:tc>
          <w:tcPr>
            <w:tcW w:w="2178" w:type="dxa"/>
          </w:tcPr>
          <w:p w14:paraId="44C69CA8" w14:textId="0B288736" w:rsidR="007A18A3" w:rsidRPr="00B9083C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BIOL 1541L</w:t>
            </w:r>
          </w:p>
        </w:tc>
        <w:tc>
          <w:tcPr>
            <w:tcW w:w="2520" w:type="dxa"/>
          </w:tcPr>
          <w:p w14:paraId="1274BB1E" w14:textId="723CA5DC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rinciples of Biology Lab</w:t>
            </w:r>
          </w:p>
        </w:tc>
        <w:tc>
          <w:tcPr>
            <w:tcW w:w="630" w:type="dxa"/>
          </w:tcPr>
          <w:p w14:paraId="233B1876" w14:textId="5C06D035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(0)</w:t>
            </w:r>
          </w:p>
        </w:tc>
        <w:tc>
          <w:tcPr>
            <w:tcW w:w="540" w:type="dxa"/>
          </w:tcPr>
          <w:p w14:paraId="2D2620F0" w14:textId="77777777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ACA6843" w14:textId="015E913F" w:rsidR="007A18A3" w:rsidRPr="00B9083C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GEOS 1113 </w:t>
            </w:r>
          </w:p>
        </w:tc>
        <w:tc>
          <w:tcPr>
            <w:tcW w:w="3240" w:type="dxa"/>
          </w:tcPr>
          <w:p w14:paraId="320E9A59" w14:textId="500F7FD8" w:rsidR="007A18A3" w:rsidRPr="00D73792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hysical Geology</w:t>
            </w:r>
          </w:p>
        </w:tc>
        <w:tc>
          <w:tcPr>
            <w:tcW w:w="630" w:type="dxa"/>
          </w:tcPr>
          <w:p w14:paraId="75441129" w14:textId="3F9F9D71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F534103" w14:textId="77777777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8A3" w:rsidRPr="00824953" w14:paraId="54B6392A" w14:textId="77777777" w:rsidTr="006B5C91">
        <w:tc>
          <w:tcPr>
            <w:tcW w:w="2178" w:type="dxa"/>
          </w:tcPr>
          <w:p w14:paraId="28D0084E" w14:textId="4D147EB5" w:rsidR="007A18A3" w:rsidRPr="00B9083C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IED 1013</w:t>
            </w:r>
          </w:p>
        </w:tc>
        <w:tc>
          <w:tcPr>
            <w:tcW w:w="2520" w:type="dxa"/>
          </w:tcPr>
          <w:p w14:paraId="4FDB59BF" w14:textId="133713CD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Introduction to Education</w:t>
            </w:r>
          </w:p>
        </w:tc>
        <w:tc>
          <w:tcPr>
            <w:tcW w:w="630" w:type="dxa"/>
          </w:tcPr>
          <w:p w14:paraId="2D0EE42E" w14:textId="5C11D86D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F5492DA" w14:textId="77777777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A927C60" w14:textId="692EF9B8" w:rsidR="007A18A3" w:rsidRPr="00B9083C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GEOS 1111</w:t>
            </w:r>
          </w:p>
        </w:tc>
        <w:tc>
          <w:tcPr>
            <w:tcW w:w="3240" w:type="dxa"/>
          </w:tcPr>
          <w:p w14:paraId="40BA5E25" w14:textId="056C330A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hysical Geology Lab</w:t>
            </w:r>
          </w:p>
        </w:tc>
        <w:tc>
          <w:tcPr>
            <w:tcW w:w="630" w:type="dxa"/>
          </w:tcPr>
          <w:p w14:paraId="48BA812A" w14:textId="3D88BD46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35FA0C4A" w14:textId="77777777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8A3" w:rsidRPr="00824953" w14:paraId="2B19AD72" w14:textId="77777777" w:rsidTr="006B5C91">
        <w:tc>
          <w:tcPr>
            <w:tcW w:w="2178" w:type="dxa"/>
          </w:tcPr>
          <w:p w14:paraId="2DF444AD" w14:textId="77777777" w:rsidR="007A18A3" w:rsidRPr="00274A34" w:rsidRDefault="007A18A3" w:rsidP="007A18A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PSYC 1403 OR PHIL 2003 (OR COMM 1233, PHIL 2103, PHIL 2203 OR PHIL 3103)</w:t>
            </w:r>
          </w:p>
          <w:p w14:paraId="6DBBE8A1" w14:textId="41D1F016" w:rsidR="007A18A3" w:rsidRPr="00B9083C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5BF87926" w14:textId="77777777" w:rsidR="007A18A3" w:rsidRPr="00274A34" w:rsidRDefault="007A18A3" w:rsidP="007A18A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Introduction to Psychology OR </w:t>
            </w:r>
          </w:p>
          <w:p w14:paraId="664C9253" w14:textId="77777777" w:rsidR="007A18A3" w:rsidRPr="00274A34" w:rsidRDefault="007A18A3" w:rsidP="007A18A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Introduction to Philosophy</w:t>
            </w:r>
          </w:p>
          <w:p w14:paraId="5CD869AA" w14:textId="22966D18" w:rsidR="007A18A3" w:rsidRPr="00C67AED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4A34">
              <w:rPr>
                <w:rFonts w:ascii="Times New Roman" w:hAnsi="Times New Roman"/>
                <w:sz w:val="16"/>
                <w:szCs w:val="20"/>
              </w:rPr>
              <w:t xml:space="preserve">(Media, Comm., &amp; Citizen; Intro to Ethics; Logic; </w:t>
            </w:r>
            <w:r w:rsidRPr="00274A34">
              <w:rPr>
                <w:rFonts w:ascii="Times New Roman" w:hAnsi="Times New Roman"/>
                <w:b/>
                <w:sz w:val="16"/>
                <w:szCs w:val="20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20"/>
              </w:rPr>
              <w:t xml:space="preserve"> Ethics and Professions)</w:t>
            </w:r>
          </w:p>
        </w:tc>
        <w:tc>
          <w:tcPr>
            <w:tcW w:w="630" w:type="dxa"/>
          </w:tcPr>
          <w:p w14:paraId="755A7E4A" w14:textId="688596AC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38B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BABCD6D" w14:textId="77777777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8F4A1D7" w14:textId="5413E7AD" w:rsidR="007A18A3" w:rsidRPr="00B9083C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TH 2213</w:t>
            </w:r>
          </w:p>
        </w:tc>
        <w:tc>
          <w:tcPr>
            <w:tcW w:w="3240" w:type="dxa"/>
          </w:tcPr>
          <w:p w14:paraId="5BF1ADBD" w14:textId="4BDD0FCB" w:rsidR="007A18A3" w:rsidRPr="00D73792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th Structures 1</w:t>
            </w:r>
          </w:p>
        </w:tc>
        <w:tc>
          <w:tcPr>
            <w:tcW w:w="630" w:type="dxa"/>
          </w:tcPr>
          <w:p w14:paraId="61A31695" w14:textId="5C529D70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8A633AF" w14:textId="77777777" w:rsidR="007A18A3" w:rsidRPr="0082495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C91" w:rsidRPr="00824953" w14:paraId="723E2091" w14:textId="77777777" w:rsidTr="006B5C91">
        <w:tc>
          <w:tcPr>
            <w:tcW w:w="4698" w:type="dxa"/>
            <w:gridSpan w:val="2"/>
          </w:tcPr>
          <w:p w14:paraId="131FC555" w14:textId="77777777" w:rsidR="006B5C91" w:rsidRPr="00824953" w:rsidRDefault="006B5C91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44E21C54" w14:textId="77777777" w:rsidR="006B5C91" w:rsidRPr="00824953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3165A32D" w14:textId="77777777" w:rsidR="006B5C91" w:rsidRPr="00824953" w:rsidRDefault="006B5C91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2331B4F7" w14:textId="77777777" w:rsidR="006B5C91" w:rsidRPr="00824953" w:rsidRDefault="006B5C91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44F82360" w14:textId="77777777" w:rsidR="006B5C91" w:rsidRPr="00824953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7E71E3D3" w14:textId="77777777" w:rsidR="006B5C91" w:rsidRPr="00824953" w:rsidRDefault="006B5C91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68558AB" w14:textId="5699F444" w:rsidR="00C878CA" w:rsidRPr="00FD1707" w:rsidRDefault="00FD1707" w:rsidP="00C878C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D1707">
        <w:rPr>
          <w:rFonts w:ascii="Times New Roman" w:hAnsi="Times New Roman"/>
          <w:b/>
          <w:sz w:val="16"/>
          <w:szCs w:val="16"/>
        </w:rPr>
        <w:br/>
      </w:r>
      <w:r w:rsidR="00C878CA" w:rsidRPr="00FD1707">
        <w:rPr>
          <w:rFonts w:ascii="Times New Roman" w:hAnsi="Times New Roman"/>
          <w:b/>
          <w:sz w:val="16"/>
          <w:szCs w:val="16"/>
        </w:rPr>
        <w:t xml:space="preserve">   </w:t>
      </w:r>
      <w:r w:rsidRPr="00FD1707">
        <w:rPr>
          <w:rFonts w:ascii="Times New Roman" w:hAnsi="Times New Roman"/>
          <w:b/>
          <w:sz w:val="16"/>
          <w:szCs w:val="16"/>
        </w:rPr>
        <w:tab/>
        <w:t xml:space="preserve">  </w:t>
      </w:r>
      <w:r w:rsidRPr="00FD1707">
        <w:rPr>
          <w:rFonts w:ascii="Times New Roman" w:hAnsi="Times New Roman"/>
          <w:b/>
          <w:sz w:val="16"/>
          <w:szCs w:val="16"/>
        </w:rPr>
        <w:tab/>
      </w:r>
      <w:r w:rsidR="00222E1E">
        <w:rPr>
          <w:rFonts w:ascii="Times New Roman" w:hAnsi="Times New Roman"/>
          <w:b/>
          <w:sz w:val="16"/>
          <w:szCs w:val="16"/>
        </w:rPr>
        <w:tab/>
        <w:t xml:space="preserve">    </w:t>
      </w:r>
      <w:r w:rsidR="00C878CA" w:rsidRPr="00FD1707">
        <w:rPr>
          <w:rFonts w:ascii="Times New Roman" w:hAnsi="Times New Roman"/>
          <w:b/>
          <w:sz w:val="16"/>
          <w:szCs w:val="16"/>
        </w:rPr>
        <w:t>FALL SEMESTER 3</w:t>
      </w:r>
      <w:r w:rsidR="00C878CA" w:rsidRPr="00FD1707">
        <w:rPr>
          <w:rFonts w:ascii="Times New Roman" w:hAnsi="Times New Roman"/>
          <w:b/>
          <w:sz w:val="16"/>
          <w:szCs w:val="16"/>
        </w:rPr>
        <w:tab/>
      </w:r>
      <w:r w:rsidR="00222E1E">
        <w:rPr>
          <w:rFonts w:ascii="Times New Roman" w:hAnsi="Times New Roman"/>
          <w:sz w:val="16"/>
          <w:szCs w:val="16"/>
        </w:rPr>
        <w:tab/>
      </w:r>
      <w:r w:rsidR="00222E1E">
        <w:rPr>
          <w:rFonts w:ascii="Times New Roman" w:hAnsi="Times New Roman"/>
          <w:sz w:val="16"/>
          <w:szCs w:val="16"/>
        </w:rPr>
        <w:tab/>
      </w:r>
      <w:r w:rsidR="00222E1E">
        <w:rPr>
          <w:rFonts w:ascii="Times New Roman" w:hAnsi="Times New Roman"/>
          <w:sz w:val="16"/>
          <w:szCs w:val="16"/>
        </w:rPr>
        <w:tab/>
      </w:r>
      <w:r w:rsidR="00222E1E">
        <w:rPr>
          <w:rFonts w:ascii="Times New Roman" w:hAnsi="Times New Roman"/>
          <w:sz w:val="16"/>
          <w:szCs w:val="16"/>
        </w:rPr>
        <w:tab/>
        <w:t xml:space="preserve">          </w:t>
      </w:r>
      <w:r w:rsidR="00C878CA" w:rsidRPr="00FD1707">
        <w:rPr>
          <w:rFonts w:ascii="Times New Roman" w:hAnsi="Times New Roman"/>
          <w:b/>
          <w:sz w:val="16"/>
          <w:szCs w:val="16"/>
        </w:rPr>
        <w:t>SPRING SEMESTER 4</w:t>
      </w:r>
      <w:r w:rsidR="00C878CA" w:rsidRPr="00FD1707">
        <w:rPr>
          <w:rFonts w:ascii="Times New Roman" w:hAnsi="Times New Roman"/>
          <w:b/>
          <w:sz w:val="16"/>
          <w:szCs w:val="16"/>
        </w:rPr>
        <w:tab/>
      </w:r>
      <w:r w:rsidR="00C878CA" w:rsidRPr="00FD1707">
        <w:rPr>
          <w:rFonts w:ascii="Times New Roman" w:hAnsi="Times New Roman"/>
          <w:sz w:val="16"/>
          <w:szCs w:val="16"/>
        </w:rPr>
        <w:tab/>
      </w:r>
    </w:p>
    <w:tbl>
      <w:tblPr>
        <w:tblW w:w="1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520"/>
        <w:gridCol w:w="558"/>
        <w:gridCol w:w="522"/>
        <w:gridCol w:w="1710"/>
        <w:gridCol w:w="3240"/>
        <w:gridCol w:w="630"/>
        <w:gridCol w:w="540"/>
      </w:tblGrid>
      <w:tr w:rsidR="006B5C91" w:rsidRPr="00824953" w14:paraId="425C23F8" w14:textId="77777777" w:rsidTr="006B5C91">
        <w:tc>
          <w:tcPr>
            <w:tcW w:w="2178" w:type="dxa"/>
          </w:tcPr>
          <w:p w14:paraId="6917533B" w14:textId="77777777" w:rsidR="006B5C91" w:rsidRPr="00824953" w:rsidRDefault="006B5C91" w:rsidP="006B5C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2520" w:type="dxa"/>
          </w:tcPr>
          <w:p w14:paraId="3EE0F0B3" w14:textId="77777777" w:rsidR="006B5C91" w:rsidRPr="00824953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58" w:type="dxa"/>
          </w:tcPr>
          <w:p w14:paraId="567EDCF1" w14:textId="77777777" w:rsidR="006B5C91" w:rsidRPr="00824953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22" w:type="dxa"/>
          </w:tcPr>
          <w:p w14:paraId="5BEEE231" w14:textId="77777777" w:rsidR="006B5C91" w:rsidRPr="00824953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6684711" w14:textId="77777777" w:rsidR="006B5C91" w:rsidRPr="00824953" w:rsidRDefault="006B5C91" w:rsidP="006B5C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3240" w:type="dxa"/>
          </w:tcPr>
          <w:p w14:paraId="197B4C24" w14:textId="77777777" w:rsidR="006B5C91" w:rsidRPr="00824953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2A24C963" w14:textId="77777777" w:rsidR="006B5C91" w:rsidRPr="00824953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604E994E" w14:textId="77777777" w:rsidR="006B5C91" w:rsidRPr="00824953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18A3" w:rsidRPr="003E1F1B" w14:paraId="7C3E6412" w14:textId="77777777" w:rsidTr="006B5C91">
        <w:tc>
          <w:tcPr>
            <w:tcW w:w="2178" w:type="dxa"/>
          </w:tcPr>
          <w:p w14:paraId="63DCCABE" w14:textId="2A03FA22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i/>
                <w:sz w:val="16"/>
                <w:szCs w:val="16"/>
              </w:rPr>
              <w:t>Fine Arts Core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(ARHS 1003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MLIT 1003 OR </w:t>
            </w: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TH</w:t>
            </w:r>
            <w:r w:rsidR="00CB291E">
              <w:rPr>
                <w:rFonts w:ascii="Times New Roman" w:hAnsi="Times New Roman"/>
                <w:color w:val="FF0000"/>
                <w:sz w:val="16"/>
                <w:szCs w:val="16"/>
              </w:rPr>
              <w:t>TR</w:t>
            </w: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1003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285AB936" w14:textId="2649BF42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Art Lecture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Music Lecture </w:t>
            </w: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OR Theatre Lecture</w:t>
            </w:r>
          </w:p>
        </w:tc>
        <w:tc>
          <w:tcPr>
            <w:tcW w:w="558" w:type="dxa"/>
          </w:tcPr>
          <w:p w14:paraId="3B800C75" w14:textId="5222493B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3A6AB50D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AB097AE" w14:textId="6F7EDC8C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HIST 3383</w:t>
            </w:r>
          </w:p>
        </w:tc>
        <w:tc>
          <w:tcPr>
            <w:tcW w:w="3240" w:type="dxa"/>
          </w:tcPr>
          <w:p w14:paraId="53B7AD86" w14:textId="544F14FF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Arkansas &amp; the Southwest </w:t>
            </w: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CF7D92">
              <w:rPr>
                <w:rFonts w:ascii="Times New Roman" w:hAnsi="Times New Roman"/>
                <w:sz w:val="16"/>
                <w:szCs w:val="16"/>
              </w:rPr>
              <w:t xml:space="preserve"> any </w:t>
            </w:r>
            <w:proofErr w:type="gramStart"/>
            <w:r w:rsidRPr="00CF7D92">
              <w:rPr>
                <w:rFonts w:ascii="Times New Roman" w:hAnsi="Times New Roman"/>
                <w:sz w:val="16"/>
                <w:szCs w:val="16"/>
              </w:rPr>
              <w:t>3 hour</w:t>
            </w:r>
            <w:proofErr w:type="gramEnd"/>
            <w:r w:rsidRPr="00CF7D92">
              <w:rPr>
                <w:rFonts w:ascii="Times New Roman" w:hAnsi="Times New Roman"/>
                <w:sz w:val="16"/>
                <w:szCs w:val="16"/>
              </w:rPr>
              <w:t xml:space="preserve"> Arkansas History</w:t>
            </w:r>
          </w:p>
        </w:tc>
        <w:tc>
          <w:tcPr>
            <w:tcW w:w="630" w:type="dxa"/>
          </w:tcPr>
          <w:p w14:paraId="4888DA2D" w14:textId="11485999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526CAC9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8A3" w:rsidRPr="003E1F1B" w14:paraId="7A2C3CD4" w14:textId="77777777" w:rsidTr="006B5C91">
        <w:tc>
          <w:tcPr>
            <w:tcW w:w="2178" w:type="dxa"/>
          </w:tcPr>
          <w:p w14:paraId="00920BB1" w14:textId="2557D8E1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MATH 2223 </w:t>
            </w:r>
          </w:p>
        </w:tc>
        <w:tc>
          <w:tcPr>
            <w:tcW w:w="2520" w:type="dxa"/>
          </w:tcPr>
          <w:p w14:paraId="7DD7303B" w14:textId="3635A4C5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Math Structures 2</w:t>
            </w:r>
          </w:p>
        </w:tc>
        <w:tc>
          <w:tcPr>
            <w:tcW w:w="558" w:type="dxa"/>
          </w:tcPr>
          <w:p w14:paraId="43624AB6" w14:textId="48E6B8CD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2CD8F020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A302C69" w14:textId="77777777" w:rsidR="007A18A3" w:rsidRDefault="007A18A3" w:rsidP="007A18A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trike/>
                <w:sz w:val="16"/>
                <w:szCs w:val="16"/>
              </w:rPr>
              <w:t xml:space="preserve">ENSC 1003/1001L </w:t>
            </w:r>
          </w:p>
          <w:p w14:paraId="1980C475" w14:textId="35249116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GEOS 1133 AND GEOS 1133L 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OR PHYS 1034, ASTR 2003/2001,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STEM 4104</w:t>
            </w:r>
          </w:p>
        </w:tc>
        <w:tc>
          <w:tcPr>
            <w:tcW w:w="3240" w:type="dxa"/>
          </w:tcPr>
          <w:p w14:paraId="3B09410C" w14:textId="77777777" w:rsidR="007A18A3" w:rsidRDefault="007A18A3" w:rsidP="007A18A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trike/>
                <w:sz w:val="16"/>
                <w:szCs w:val="16"/>
              </w:rPr>
              <w:t>Environmental Science and Lab</w:t>
            </w:r>
          </w:p>
          <w:p w14:paraId="6D113316" w14:textId="77777777" w:rsidR="007A18A3" w:rsidRPr="00274A34" w:rsidRDefault="007A18A3" w:rsidP="007A18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Earth Science &amp; Lab 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OR Physics for Elem. Teachers, Astronomy with Lab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</w:p>
          <w:p w14:paraId="7BFD8542" w14:textId="47E1C901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Astronomy for Educators</w:t>
            </w:r>
          </w:p>
        </w:tc>
        <w:tc>
          <w:tcPr>
            <w:tcW w:w="630" w:type="dxa"/>
          </w:tcPr>
          <w:p w14:paraId="47EE1D20" w14:textId="75F7E7DF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trike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14E0410D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8A3" w:rsidRPr="003E1F1B" w14:paraId="2BC80C76" w14:textId="77777777" w:rsidTr="006B5C91">
        <w:tc>
          <w:tcPr>
            <w:tcW w:w="2178" w:type="dxa"/>
          </w:tcPr>
          <w:p w14:paraId="58C4BE9C" w14:textId="77777777" w:rsidR="007A18A3" w:rsidRPr="00274A34" w:rsidRDefault="007A18A3" w:rsidP="007A18A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trike/>
                <w:sz w:val="16"/>
                <w:szCs w:val="16"/>
              </w:rPr>
              <w:t>HIST 2013</w:t>
            </w:r>
          </w:p>
          <w:p w14:paraId="0E267832" w14:textId="0ED15E43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PLSC 2003</w:t>
            </w:r>
          </w:p>
        </w:tc>
        <w:tc>
          <w:tcPr>
            <w:tcW w:w="2520" w:type="dxa"/>
          </w:tcPr>
          <w:p w14:paraId="28B02153" w14:textId="77777777" w:rsidR="007A18A3" w:rsidRDefault="007A18A3" w:rsidP="007A18A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trike/>
                <w:sz w:val="16"/>
                <w:szCs w:val="16"/>
              </w:rPr>
              <w:t>US History 1877 to Present</w:t>
            </w:r>
          </w:p>
          <w:p w14:paraId="74DDCE48" w14:textId="07FB36A9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American National Government</w:t>
            </w:r>
          </w:p>
        </w:tc>
        <w:tc>
          <w:tcPr>
            <w:tcW w:w="558" w:type="dxa"/>
          </w:tcPr>
          <w:p w14:paraId="7C3FA23A" w14:textId="2314A424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303F97DD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2B1B874" w14:textId="47D20FA0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CIED 1003</w:t>
            </w:r>
          </w:p>
        </w:tc>
        <w:tc>
          <w:tcPr>
            <w:tcW w:w="3240" w:type="dxa"/>
          </w:tcPr>
          <w:p w14:paraId="46FDF256" w14:textId="1755B562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Intro to Technology in Education</w:t>
            </w:r>
          </w:p>
        </w:tc>
        <w:tc>
          <w:tcPr>
            <w:tcW w:w="630" w:type="dxa"/>
          </w:tcPr>
          <w:p w14:paraId="1746AFED" w14:textId="282B0A3E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DD7D30B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8A3" w:rsidRPr="003E1F1B" w14:paraId="02D25702" w14:textId="77777777" w:rsidTr="006B5C91">
        <w:tc>
          <w:tcPr>
            <w:tcW w:w="2178" w:type="dxa"/>
          </w:tcPr>
          <w:p w14:paraId="3492DEF0" w14:textId="7E2CB7AD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GEOS 1123 </w:t>
            </w: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CF7D92">
              <w:rPr>
                <w:rFonts w:ascii="Times New Roman" w:hAnsi="Times New Roman"/>
                <w:sz w:val="16"/>
                <w:szCs w:val="16"/>
              </w:rPr>
              <w:t xml:space="preserve"> ANTH 1023</w:t>
            </w:r>
          </w:p>
        </w:tc>
        <w:tc>
          <w:tcPr>
            <w:tcW w:w="2520" w:type="dxa"/>
          </w:tcPr>
          <w:p w14:paraId="017F6F63" w14:textId="591F5481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Human Geography </w:t>
            </w: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CF7D92">
              <w:rPr>
                <w:rFonts w:ascii="Times New Roman" w:hAnsi="Times New Roman"/>
                <w:sz w:val="16"/>
                <w:szCs w:val="16"/>
              </w:rPr>
              <w:t xml:space="preserve"> Cultural Anthropology</w:t>
            </w:r>
          </w:p>
        </w:tc>
        <w:tc>
          <w:tcPr>
            <w:tcW w:w="558" w:type="dxa"/>
          </w:tcPr>
          <w:p w14:paraId="10E0E669" w14:textId="066B70FC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1EF3FB87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1051D8F" w14:textId="6631C1B0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20"/>
              </w:rPr>
              <w:t>WLIT 1113 OR WLIT 1123</w:t>
            </w:r>
          </w:p>
        </w:tc>
        <w:tc>
          <w:tcPr>
            <w:tcW w:w="3240" w:type="dxa"/>
          </w:tcPr>
          <w:p w14:paraId="428D808B" w14:textId="77777777" w:rsidR="007A18A3" w:rsidRPr="00274A34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74A34">
              <w:rPr>
                <w:rFonts w:ascii="Times New Roman" w:hAnsi="Times New Roman"/>
                <w:sz w:val="16"/>
                <w:szCs w:val="20"/>
              </w:rPr>
              <w:t>World Lit 1 OR</w:t>
            </w:r>
          </w:p>
          <w:p w14:paraId="0C4BB8ED" w14:textId="498926EB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20"/>
              </w:rPr>
              <w:t>World Lit 2</w:t>
            </w:r>
          </w:p>
        </w:tc>
        <w:tc>
          <w:tcPr>
            <w:tcW w:w="630" w:type="dxa"/>
          </w:tcPr>
          <w:p w14:paraId="5002203F" w14:textId="74AE7938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C9BDF4C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8A3" w:rsidRPr="003E1F1B" w14:paraId="5E8EEF58" w14:textId="77777777" w:rsidTr="006B5C91">
        <w:tc>
          <w:tcPr>
            <w:tcW w:w="2178" w:type="dxa"/>
          </w:tcPr>
          <w:p w14:paraId="50847374" w14:textId="77777777" w:rsidR="007A18A3" w:rsidRPr="00274A34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MM 1313 OR</w:t>
            </w:r>
          </w:p>
          <w:p w14:paraId="5A608685" w14:textId="044E02C2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COMM 2323</w:t>
            </w:r>
          </w:p>
        </w:tc>
        <w:tc>
          <w:tcPr>
            <w:tcW w:w="2520" w:type="dxa"/>
          </w:tcPr>
          <w:p w14:paraId="24B9F547" w14:textId="77777777" w:rsidR="007A18A3" w:rsidRPr="00274A34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ublic Speaking OR</w:t>
            </w:r>
          </w:p>
          <w:p w14:paraId="44158F42" w14:textId="0D0371E6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Interpersonal Communication</w:t>
            </w:r>
          </w:p>
        </w:tc>
        <w:tc>
          <w:tcPr>
            <w:tcW w:w="558" w:type="dxa"/>
          </w:tcPr>
          <w:p w14:paraId="0A25B9E3" w14:textId="0C2C42A9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6458E3F3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12DBABE" w14:textId="1692DA3B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CIED 3013 </w:t>
            </w:r>
          </w:p>
        </w:tc>
        <w:tc>
          <w:tcPr>
            <w:tcW w:w="3240" w:type="dxa"/>
          </w:tcPr>
          <w:p w14:paraId="1261E038" w14:textId="6E706BCE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Development and Learning Theories for the K-6 Classroom</w:t>
            </w:r>
          </w:p>
        </w:tc>
        <w:tc>
          <w:tcPr>
            <w:tcW w:w="630" w:type="dxa"/>
          </w:tcPr>
          <w:p w14:paraId="4FE38BF9" w14:textId="06B77ED4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77DC22C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C91" w:rsidRPr="003E1F1B" w14:paraId="32D0621A" w14:textId="77777777" w:rsidTr="006B5C91">
        <w:trPr>
          <w:trHeight w:val="412"/>
        </w:trPr>
        <w:tc>
          <w:tcPr>
            <w:tcW w:w="4698" w:type="dxa"/>
            <w:gridSpan w:val="2"/>
          </w:tcPr>
          <w:p w14:paraId="2C80E93F" w14:textId="77777777" w:rsidR="006B5C91" w:rsidRPr="003E1F1B" w:rsidRDefault="006B5C91" w:rsidP="006B5C91">
            <w:pPr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558" w:type="dxa"/>
          </w:tcPr>
          <w:p w14:paraId="6880ED67" w14:textId="77777777" w:rsidR="006B5C91" w:rsidRPr="003E1F1B" w:rsidRDefault="006B5C91" w:rsidP="006B5C91">
            <w:pPr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22" w:type="dxa"/>
          </w:tcPr>
          <w:p w14:paraId="35206841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0" w:type="dxa"/>
            <w:gridSpan w:val="2"/>
          </w:tcPr>
          <w:p w14:paraId="374C454E" w14:textId="77777777" w:rsidR="006B5C91" w:rsidRPr="003E1F1B" w:rsidRDefault="006B5C91" w:rsidP="006B5C9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040B83F4" w14:textId="77777777" w:rsidR="006B5C91" w:rsidRPr="003E1F1B" w:rsidRDefault="006B5C91" w:rsidP="006B5C91">
            <w:pPr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48D1C71C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C00764E" w14:textId="53F38EC8" w:rsidR="00FD1707" w:rsidRPr="003E1F1B" w:rsidRDefault="00FD1707" w:rsidP="00FD170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E1F1B">
        <w:rPr>
          <w:rFonts w:ascii="Times New Roman" w:hAnsi="Times New Roman"/>
          <w:b/>
          <w:sz w:val="16"/>
          <w:szCs w:val="16"/>
        </w:rPr>
        <w:br/>
        <w:t xml:space="preserve">   </w:t>
      </w:r>
      <w:r w:rsidRPr="003E1F1B">
        <w:rPr>
          <w:rFonts w:ascii="Times New Roman" w:hAnsi="Times New Roman"/>
          <w:b/>
          <w:sz w:val="16"/>
          <w:szCs w:val="16"/>
        </w:rPr>
        <w:tab/>
      </w:r>
      <w:r w:rsidRPr="003E1F1B">
        <w:rPr>
          <w:rFonts w:ascii="Times New Roman" w:hAnsi="Times New Roman"/>
          <w:b/>
          <w:sz w:val="16"/>
          <w:szCs w:val="16"/>
        </w:rPr>
        <w:tab/>
        <w:t xml:space="preserve">   </w:t>
      </w:r>
      <w:r w:rsidR="00B61FD6" w:rsidRPr="003E1F1B">
        <w:rPr>
          <w:rFonts w:ascii="Times New Roman" w:hAnsi="Times New Roman"/>
          <w:b/>
          <w:sz w:val="16"/>
          <w:szCs w:val="16"/>
        </w:rPr>
        <w:t xml:space="preserve">                 </w:t>
      </w:r>
      <w:r w:rsidR="00222E1E" w:rsidRPr="003E1F1B">
        <w:rPr>
          <w:rFonts w:ascii="Times New Roman" w:hAnsi="Times New Roman"/>
          <w:b/>
          <w:sz w:val="16"/>
          <w:szCs w:val="16"/>
        </w:rPr>
        <w:t xml:space="preserve"> </w:t>
      </w:r>
      <w:r w:rsidR="00B61FD6" w:rsidRPr="003E1F1B">
        <w:rPr>
          <w:rFonts w:ascii="Times New Roman" w:hAnsi="Times New Roman"/>
          <w:b/>
          <w:sz w:val="16"/>
          <w:szCs w:val="16"/>
        </w:rPr>
        <w:t>FALL SEMESTER 5</w:t>
      </w:r>
      <w:r w:rsidR="003E1F1B">
        <w:rPr>
          <w:rFonts w:ascii="Times New Roman" w:hAnsi="Times New Roman"/>
          <w:b/>
          <w:sz w:val="16"/>
          <w:szCs w:val="16"/>
        </w:rPr>
        <w:t xml:space="preserve"> </w:t>
      </w:r>
      <w:r w:rsidR="003E1F1B" w:rsidRPr="00CF7D92">
        <w:rPr>
          <w:rFonts w:ascii="Times New Roman" w:hAnsi="Times New Roman"/>
          <w:b/>
          <w:color w:val="0000FF"/>
          <w:sz w:val="16"/>
          <w:szCs w:val="16"/>
        </w:rPr>
        <w:t>(1</w:t>
      </w:r>
      <w:r w:rsidR="003E1F1B" w:rsidRPr="00CF7D92">
        <w:rPr>
          <w:rFonts w:ascii="Times New Roman" w:hAnsi="Times New Roman"/>
          <w:b/>
          <w:color w:val="0000FF"/>
          <w:sz w:val="16"/>
          <w:szCs w:val="16"/>
          <w:vertAlign w:val="superscript"/>
        </w:rPr>
        <w:t>ST</w:t>
      </w:r>
      <w:r w:rsidR="003E1F1B" w:rsidRPr="00CF7D92">
        <w:rPr>
          <w:rFonts w:ascii="Times New Roman" w:hAnsi="Times New Roman"/>
          <w:b/>
          <w:color w:val="0000FF"/>
          <w:sz w:val="16"/>
          <w:szCs w:val="16"/>
        </w:rPr>
        <w:t xml:space="preserve"> OFFICIAL SEMESTER AS CHED </w:t>
      </w:r>
      <w:proofErr w:type="gramStart"/>
      <w:r w:rsidR="003E1F1B" w:rsidRPr="00CF7D92">
        <w:rPr>
          <w:rFonts w:ascii="Times New Roman" w:hAnsi="Times New Roman"/>
          <w:b/>
          <w:color w:val="0000FF"/>
          <w:sz w:val="16"/>
          <w:szCs w:val="16"/>
        </w:rPr>
        <w:t>STUDENT)</w:t>
      </w:r>
      <w:r w:rsidR="003E1F1B">
        <w:rPr>
          <w:rFonts w:ascii="Times New Roman" w:hAnsi="Times New Roman"/>
          <w:b/>
          <w:sz w:val="16"/>
          <w:szCs w:val="16"/>
        </w:rPr>
        <w:t xml:space="preserve">   </w:t>
      </w:r>
      <w:proofErr w:type="gramEnd"/>
      <w:r w:rsidR="00222E1E" w:rsidRPr="003E1F1B">
        <w:rPr>
          <w:rFonts w:ascii="Times New Roman" w:hAnsi="Times New Roman"/>
          <w:sz w:val="16"/>
          <w:szCs w:val="16"/>
        </w:rPr>
        <w:t xml:space="preserve">  </w:t>
      </w:r>
      <w:r w:rsidR="00B61FD6" w:rsidRPr="003E1F1B">
        <w:rPr>
          <w:rFonts w:ascii="Times New Roman" w:hAnsi="Times New Roman"/>
          <w:b/>
          <w:sz w:val="16"/>
          <w:szCs w:val="16"/>
        </w:rPr>
        <w:t>SPRING SEMESTER 6</w:t>
      </w:r>
      <w:r w:rsidRPr="003E1F1B">
        <w:rPr>
          <w:rFonts w:ascii="Times New Roman" w:hAnsi="Times New Roman"/>
          <w:b/>
          <w:sz w:val="16"/>
          <w:szCs w:val="16"/>
        </w:rPr>
        <w:tab/>
      </w:r>
      <w:r w:rsidRPr="003E1F1B">
        <w:rPr>
          <w:rFonts w:ascii="Times New Roman" w:hAnsi="Times New Roman"/>
          <w:sz w:val="16"/>
          <w:szCs w:val="16"/>
        </w:rPr>
        <w:tab/>
      </w:r>
    </w:p>
    <w:tbl>
      <w:tblPr>
        <w:tblW w:w="1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520"/>
        <w:gridCol w:w="630"/>
        <w:gridCol w:w="540"/>
        <w:gridCol w:w="1620"/>
        <w:gridCol w:w="3240"/>
        <w:gridCol w:w="630"/>
        <w:gridCol w:w="540"/>
      </w:tblGrid>
      <w:tr w:rsidR="006B5C91" w:rsidRPr="003E1F1B" w14:paraId="284FEDE4" w14:textId="77777777" w:rsidTr="006B5C91">
        <w:tc>
          <w:tcPr>
            <w:tcW w:w="2178" w:type="dxa"/>
          </w:tcPr>
          <w:p w14:paraId="1872C89C" w14:textId="77777777" w:rsidR="006B5C91" w:rsidRPr="003E1F1B" w:rsidRDefault="006B5C91" w:rsidP="006B5C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2520" w:type="dxa"/>
          </w:tcPr>
          <w:p w14:paraId="0686B45C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78C1DCEC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40455015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E1E0354" w14:textId="77777777" w:rsidR="006B5C91" w:rsidRPr="003E1F1B" w:rsidRDefault="006B5C91" w:rsidP="006B5C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3240" w:type="dxa"/>
          </w:tcPr>
          <w:p w14:paraId="20729538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66D347CE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52768818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18A3" w:rsidRPr="003E1F1B" w14:paraId="21968CF9" w14:textId="77777777" w:rsidTr="006B5C91">
        <w:trPr>
          <w:trHeight w:val="287"/>
        </w:trPr>
        <w:tc>
          <w:tcPr>
            <w:tcW w:w="2178" w:type="dxa"/>
          </w:tcPr>
          <w:p w14:paraId="1C9BE778" w14:textId="77777777" w:rsidR="007A18A3" w:rsidRPr="00333D46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z w:val="16"/>
                <w:szCs w:val="16"/>
              </w:rPr>
              <w:t>CIED 2943</w:t>
            </w:r>
          </w:p>
          <w:p w14:paraId="1D661042" w14:textId="43C2A0B4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6DAF245D" w14:textId="77777777" w:rsidR="007A18A3" w:rsidRPr="00333D46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z w:val="16"/>
                <w:szCs w:val="16"/>
              </w:rPr>
              <w:t>Foundations of Language and Literacy</w:t>
            </w:r>
          </w:p>
          <w:p w14:paraId="6F8A71F1" w14:textId="240BA469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D420CB5" w14:textId="36BE8A02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9EE53CB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7117CFF" w14:textId="00E42A86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453</w:t>
            </w:r>
          </w:p>
        </w:tc>
        <w:tc>
          <w:tcPr>
            <w:tcW w:w="3240" w:type="dxa"/>
          </w:tcPr>
          <w:p w14:paraId="64F50BD7" w14:textId="4ECFBDD8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Developmental Literacy </w:t>
            </w:r>
          </w:p>
        </w:tc>
        <w:tc>
          <w:tcPr>
            <w:tcW w:w="630" w:type="dxa"/>
          </w:tcPr>
          <w:p w14:paraId="27D422B4" w14:textId="73384858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04426F0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8A3" w:rsidRPr="003E1F1B" w14:paraId="7B45A388" w14:textId="77777777" w:rsidTr="006B5C91">
        <w:tc>
          <w:tcPr>
            <w:tcW w:w="2178" w:type="dxa"/>
          </w:tcPr>
          <w:p w14:paraId="27AAE062" w14:textId="0FF325A2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113</w:t>
            </w:r>
          </w:p>
        </w:tc>
        <w:tc>
          <w:tcPr>
            <w:tcW w:w="2520" w:type="dxa"/>
          </w:tcPr>
          <w:p w14:paraId="616EE4B8" w14:textId="187B6014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Emergent Literacy</w:t>
            </w:r>
          </w:p>
        </w:tc>
        <w:tc>
          <w:tcPr>
            <w:tcW w:w="630" w:type="dxa"/>
          </w:tcPr>
          <w:p w14:paraId="76494DDE" w14:textId="33800F44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53D347B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813562F" w14:textId="0698B1D5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123</w:t>
            </w:r>
          </w:p>
        </w:tc>
        <w:tc>
          <w:tcPr>
            <w:tcW w:w="3240" w:type="dxa"/>
          </w:tcPr>
          <w:p w14:paraId="28DE1A86" w14:textId="101F50FA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Math Methods in the K-6 Classroom</w:t>
            </w:r>
          </w:p>
        </w:tc>
        <w:tc>
          <w:tcPr>
            <w:tcW w:w="630" w:type="dxa"/>
          </w:tcPr>
          <w:p w14:paraId="6BAC4B29" w14:textId="668C37C3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BCC64D9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8A3" w:rsidRPr="003E1F1B" w14:paraId="76D231FE" w14:textId="77777777" w:rsidTr="006B5C91">
        <w:tc>
          <w:tcPr>
            <w:tcW w:w="2178" w:type="dxa"/>
          </w:tcPr>
          <w:p w14:paraId="399F9C48" w14:textId="4A5D576B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STAT 2303</w:t>
            </w:r>
          </w:p>
        </w:tc>
        <w:tc>
          <w:tcPr>
            <w:tcW w:w="2520" w:type="dxa"/>
          </w:tcPr>
          <w:p w14:paraId="3B3B4402" w14:textId="71831A22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Principles of Statistics (or any </w:t>
            </w:r>
            <w:proofErr w:type="gramStart"/>
            <w:r w:rsidRPr="00CF7D92">
              <w:rPr>
                <w:rFonts w:ascii="Times New Roman" w:hAnsi="Times New Roman"/>
                <w:sz w:val="16"/>
                <w:szCs w:val="16"/>
              </w:rPr>
              <w:t>3 hour</w:t>
            </w:r>
            <w:proofErr w:type="gramEnd"/>
            <w:r w:rsidRPr="00CF7D92">
              <w:rPr>
                <w:rFonts w:ascii="Times New Roman" w:hAnsi="Times New Roman"/>
                <w:sz w:val="16"/>
                <w:szCs w:val="16"/>
              </w:rPr>
              <w:t xml:space="preserve"> statistics course)</w:t>
            </w:r>
          </w:p>
        </w:tc>
        <w:tc>
          <w:tcPr>
            <w:tcW w:w="630" w:type="dxa"/>
          </w:tcPr>
          <w:p w14:paraId="6BACD000" w14:textId="70AB383A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FB47095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84FE337" w14:textId="4EACCF48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023</w:t>
            </w:r>
          </w:p>
        </w:tc>
        <w:tc>
          <w:tcPr>
            <w:tcW w:w="3240" w:type="dxa"/>
          </w:tcPr>
          <w:p w14:paraId="1BCC7BB7" w14:textId="3F5D533E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Survey of Exceptionalities</w:t>
            </w:r>
          </w:p>
        </w:tc>
        <w:tc>
          <w:tcPr>
            <w:tcW w:w="630" w:type="dxa"/>
          </w:tcPr>
          <w:p w14:paraId="0EB2E0F1" w14:textId="4D7E524E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F6C3FA2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8A3" w:rsidRPr="003E1F1B" w14:paraId="2D9F7AFC" w14:textId="77777777" w:rsidTr="006B5C91">
        <w:tc>
          <w:tcPr>
            <w:tcW w:w="2178" w:type="dxa"/>
          </w:tcPr>
          <w:p w14:paraId="78D4DF1F" w14:textId="5F1E206F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ENGL 2003</w:t>
            </w:r>
          </w:p>
        </w:tc>
        <w:tc>
          <w:tcPr>
            <w:tcW w:w="2520" w:type="dxa"/>
          </w:tcPr>
          <w:p w14:paraId="1980A039" w14:textId="23330C05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Advanced Comp</w:t>
            </w:r>
          </w:p>
        </w:tc>
        <w:tc>
          <w:tcPr>
            <w:tcW w:w="630" w:type="dxa"/>
          </w:tcPr>
          <w:p w14:paraId="768F7D33" w14:textId="3630D415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9C30D34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1BD45A3" w14:textId="77777777" w:rsidR="007A18A3" w:rsidRPr="002C4468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4468">
              <w:rPr>
                <w:rFonts w:ascii="Times New Roman" w:hAnsi="Times New Roman"/>
                <w:sz w:val="16"/>
                <w:szCs w:val="16"/>
              </w:rPr>
              <w:t>ELECTIVE</w:t>
            </w:r>
          </w:p>
          <w:p w14:paraId="4ADE7183" w14:textId="0A44F024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0" w:type="dxa"/>
          </w:tcPr>
          <w:p w14:paraId="52B57E8A" w14:textId="1D3B38A2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4468">
              <w:rPr>
                <w:rFonts w:ascii="Times New Roman" w:hAnsi="Times New Roman"/>
                <w:strike/>
                <w:sz w:val="16"/>
                <w:szCs w:val="16"/>
              </w:rPr>
              <w:t>MATH</w:t>
            </w:r>
            <w:r w:rsidRPr="002C4468">
              <w:rPr>
                <w:rFonts w:ascii="Times New Roman" w:hAnsi="Times New Roman"/>
                <w:sz w:val="16"/>
                <w:szCs w:val="16"/>
              </w:rPr>
              <w:t xml:space="preserve"> ELECTIVE</w:t>
            </w:r>
          </w:p>
        </w:tc>
        <w:tc>
          <w:tcPr>
            <w:tcW w:w="630" w:type="dxa"/>
          </w:tcPr>
          <w:p w14:paraId="17C446B5" w14:textId="6A4CDD3C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44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FD947AC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8A3" w:rsidRPr="003E1F1B" w14:paraId="7519C329" w14:textId="77777777" w:rsidTr="006B5C91">
        <w:trPr>
          <w:trHeight w:val="440"/>
        </w:trPr>
        <w:tc>
          <w:tcPr>
            <w:tcW w:w="2178" w:type="dxa"/>
          </w:tcPr>
          <w:p w14:paraId="5A3DE5CB" w14:textId="4BDF381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CTIVE</w:t>
            </w:r>
          </w:p>
        </w:tc>
        <w:tc>
          <w:tcPr>
            <w:tcW w:w="2520" w:type="dxa"/>
          </w:tcPr>
          <w:p w14:paraId="13A58B32" w14:textId="0084339E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CTIVE</w:t>
            </w:r>
          </w:p>
        </w:tc>
        <w:tc>
          <w:tcPr>
            <w:tcW w:w="630" w:type="dxa"/>
          </w:tcPr>
          <w:p w14:paraId="50D9A699" w14:textId="6CA247D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8D92694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DA9E44A" w14:textId="3EAB9912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ECON 3053 or ECON 2143</w:t>
            </w:r>
          </w:p>
        </w:tc>
        <w:tc>
          <w:tcPr>
            <w:tcW w:w="3240" w:type="dxa"/>
          </w:tcPr>
          <w:p w14:paraId="4B1C6DB1" w14:textId="77777777" w:rsidR="007A18A3" w:rsidRPr="00CF7D92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Economics for Elem. Teachers </w:t>
            </w: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</w:p>
          <w:p w14:paraId="066EC526" w14:textId="1CA90C66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Basic Economics: Theory and Practice</w:t>
            </w:r>
          </w:p>
        </w:tc>
        <w:tc>
          <w:tcPr>
            <w:tcW w:w="630" w:type="dxa"/>
          </w:tcPr>
          <w:p w14:paraId="628DE75E" w14:textId="60FC0C0A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8F1F390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C91" w:rsidRPr="003E1F1B" w14:paraId="5016FDCF" w14:textId="77777777" w:rsidTr="006B5C91">
        <w:tc>
          <w:tcPr>
            <w:tcW w:w="4698" w:type="dxa"/>
            <w:gridSpan w:val="2"/>
          </w:tcPr>
          <w:p w14:paraId="7860F2CD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3A4FACDE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1DA78702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3EF320B5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103A9673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32AA7353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3D62380" w14:textId="77777777" w:rsidR="00427BA3" w:rsidRPr="003E1F1B" w:rsidRDefault="00427BA3" w:rsidP="00CB30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691CB5BF" w14:textId="25CD0A43" w:rsidR="00CB30AC" w:rsidRPr="003E1F1B" w:rsidRDefault="00CB30AC" w:rsidP="00427BA3">
      <w:pPr>
        <w:spacing w:after="0" w:line="240" w:lineRule="auto"/>
        <w:ind w:left="720" w:firstLine="720"/>
        <w:rPr>
          <w:rFonts w:ascii="Times New Roman" w:hAnsi="Times New Roman"/>
          <w:sz w:val="16"/>
          <w:szCs w:val="16"/>
        </w:rPr>
      </w:pPr>
      <w:r w:rsidRPr="003E1F1B">
        <w:rPr>
          <w:rFonts w:ascii="Times New Roman" w:hAnsi="Times New Roman"/>
          <w:b/>
          <w:sz w:val="18"/>
          <w:szCs w:val="18"/>
        </w:rPr>
        <w:t xml:space="preserve">  </w:t>
      </w:r>
      <w:r w:rsidRPr="003E1F1B">
        <w:rPr>
          <w:rFonts w:ascii="Times New Roman" w:hAnsi="Times New Roman"/>
          <w:b/>
          <w:sz w:val="16"/>
          <w:szCs w:val="16"/>
        </w:rPr>
        <w:t xml:space="preserve">    </w:t>
      </w:r>
      <w:r w:rsidR="00222E1E" w:rsidRPr="003E1F1B">
        <w:rPr>
          <w:rFonts w:ascii="Times New Roman" w:hAnsi="Times New Roman"/>
          <w:b/>
          <w:sz w:val="16"/>
          <w:szCs w:val="16"/>
        </w:rPr>
        <w:tab/>
        <w:t xml:space="preserve">     </w:t>
      </w:r>
      <w:r w:rsidRPr="003E1F1B">
        <w:rPr>
          <w:rFonts w:ascii="Times New Roman" w:hAnsi="Times New Roman"/>
          <w:b/>
          <w:sz w:val="16"/>
          <w:szCs w:val="16"/>
        </w:rPr>
        <w:t>FALL SEMESTER 7</w:t>
      </w:r>
      <w:r w:rsidRPr="003E1F1B">
        <w:rPr>
          <w:rFonts w:ascii="Times New Roman" w:hAnsi="Times New Roman"/>
          <w:b/>
          <w:sz w:val="16"/>
          <w:szCs w:val="16"/>
        </w:rPr>
        <w:tab/>
      </w:r>
      <w:r w:rsidR="00222E1E" w:rsidRPr="003E1F1B">
        <w:rPr>
          <w:rFonts w:ascii="Times New Roman" w:hAnsi="Times New Roman"/>
          <w:sz w:val="16"/>
          <w:szCs w:val="16"/>
        </w:rPr>
        <w:tab/>
      </w:r>
      <w:r w:rsidR="00222E1E" w:rsidRPr="003E1F1B">
        <w:rPr>
          <w:rFonts w:ascii="Times New Roman" w:hAnsi="Times New Roman"/>
          <w:sz w:val="16"/>
          <w:szCs w:val="16"/>
        </w:rPr>
        <w:tab/>
      </w:r>
      <w:r w:rsidR="00222E1E" w:rsidRPr="003E1F1B">
        <w:rPr>
          <w:rFonts w:ascii="Times New Roman" w:hAnsi="Times New Roman"/>
          <w:sz w:val="16"/>
          <w:szCs w:val="16"/>
        </w:rPr>
        <w:tab/>
      </w:r>
      <w:r w:rsidR="00222E1E" w:rsidRPr="003E1F1B">
        <w:rPr>
          <w:rFonts w:ascii="Times New Roman" w:hAnsi="Times New Roman"/>
          <w:sz w:val="16"/>
          <w:szCs w:val="16"/>
        </w:rPr>
        <w:tab/>
        <w:t xml:space="preserve">          </w:t>
      </w:r>
      <w:r w:rsidRPr="003E1F1B">
        <w:rPr>
          <w:rFonts w:ascii="Times New Roman" w:hAnsi="Times New Roman"/>
          <w:b/>
          <w:sz w:val="16"/>
          <w:szCs w:val="16"/>
        </w:rPr>
        <w:t>SPRING SEMESTER 8</w:t>
      </w:r>
      <w:r w:rsidRPr="003E1F1B">
        <w:rPr>
          <w:rFonts w:ascii="Times New Roman" w:hAnsi="Times New Roman"/>
          <w:b/>
          <w:sz w:val="16"/>
          <w:szCs w:val="16"/>
        </w:rPr>
        <w:tab/>
      </w:r>
      <w:r w:rsidRPr="003E1F1B">
        <w:rPr>
          <w:rFonts w:ascii="Times New Roman" w:hAnsi="Times New Roman"/>
          <w:sz w:val="16"/>
          <w:szCs w:val="16"/>
        </w:rPr>
        <w:tab/>
      </w:r>
    </w:p>
    <w:tbl>
      <w:tblPr>
        <w:tblW w:w="45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2440"/>
        <w:gridCol w:w="546"/>
        <w:gridCol w:w="625"/>
        <w:gridCol w:w="1561"/>
        <w:gridCol w:w="3177"/>
        <w:gridCol w:w="634"/>
        <w:gridCol w:w="490"/>
      </w:tblGrid>
      <w:tr w:rsidR="006B5C91" w:rsidRPr="003E1F1B" w14:paraId="61CFF416" w14:textId="77777777" w:rsidTr="00222E1E">
        <w:tc>
          <w:tcPr>
            <w:tcW w:w="939" w:type="pct"/>
          </w:tcPr>
          <w:p w14:paraId="2219A015" w14:textId="77777777" w:rsidR="006B5C91" w:rsidRPr="003E1F1B" w:rsidRDefault="006B5C91" w:rsidP="006B5C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1046" w:type="pct"/>
          </w:tcPr>
          <w:p w14:paraId="4C1F0A30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234" w:type="pct"/>
          </w:tcPr>
          <w:p w14:paraId="5DD6B4FE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268" w:type="pct"/>
          </w:tcPr>
          <w:p w14:paraId="10EA6126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9" w:type="pct"/>
          </w:tcPr>
          <w:p w14:paraId="0A9D9F5D" w14:textId="77777777" w:rsidR="006B5C91" w:rsidRPr="003E1F1B" w:rsidRDefault="006B5C91" w:rsidP="006B5C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1362" w:type="pct"/>
          </w:tcPr>
          <w:p w14:paraId="5BF75ADF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272" w:type="pct"/>
          </w:tcPr>
          <w:p w14:paraId="3B65FDAB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210" w:type="pct"/>
          </w:tcPr>
          <w:p w14:paraId="52C16F19" w14:textId="77777777" w:rsidR="006B5C91" w:rsidRPr="003E1F1B" w:rsidRDefault="006B5C91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18A3" w:rsidRPr="003E1F1B" w14:paraId="1C14F302" w14:textId="77777777" w:rsidTr="00222E1E">
        <w:tc>
          <w:tcPr>
            <w:tcW w:w="939" w:type="pct"/>
          </w:tcPr>
          <w:p w14:paraId="01D3E050" w14:textId="2F54F7C1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143</w:t>
            </w:r>
          </w:p>
        </w:tc>
        <w:tc>
          <w:tcPr>
            <w:tcW w:w="1046" w:type="pct"/>
          </w:tcPr>
          <w:p w14:paraId="38511B41" w14:textId="5970850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Teaching Science in the Elementary Grades</w:t>
            </w:r>
          </w:p>
        </w:tc>
        <w:tc>
          <w:tcPr>
            <w:tcW w:w="234" w:type="pct"/>
          </w:tcPr>
          <w:p w14:paraId="1A8F5D51" w14:textId="073CCC1D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08FBA899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397FA397" w14:textId="5ADC5395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CIED 4153 </w:t>
            </w:r>
          </w:p>
        </w:tc>
        <w:tc>
          <w:tcPr>
            <w:tcW w:w="1362" w:type="pct"/>
          </w:tcPr>
          <w:p w14:paraId="70B39F8F" w14:textId="1E640ED4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lassroom Management in the Elementary Grades</w:t>
            </w:r>
          </w:p>
        </w:tc>
        <w:tc>
          <w:tcPr>
            <w:tcW w:w="272" w:type="pct"/>
          </w:tcPr>
          <w:p w14:paraId="35FD2AA2" w14:textId="4080AF02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" w:type="pct"/>
          </w:tcPr>
          <w:p w14:paraId="4C596217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8A3" w:rsidRPr="003E1F1B" w14:paraId="7D05FF53" w14:textId="77777777" w:rsidTr="00222E1E">
        <w:tc>
          <w:tcPr>
            <w:tcW w:w="939" w:type="pct"/>
          </w:tcPr>
          <w:p w14:paraId="6ABB67B8" w14:textId="3AD809DC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IED 4183</w:t>
            </w:r>
          </w:p>
        </w:tc>
        <w:tc>
          <w:tcPr>
            <w:tcW w:w="1046" w:type="pct"/>
          </w:tcPr>
          <w:p w14:paraId="3286EF70" w14:textId="3201DE0A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Instruction and Assessment in Writing</w:t>
            </w:r>
          </w:p>
        </w:tc>
        <w:tc>
          <w:tcPr>
            <w:tcW w:w="234" w:type="pct"/>
          </w:tcPr>
          <w:p w14:paraId="7D9C5D3F" w14:textId="52CF65D5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72B2379D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3A0C7A72" w14:textId="178ADB3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4533</w:t>
            </w:r>
          </w:p>
        </w:tc>
        <w:tc>
          <w:tcPr>
            <w:tcW w:w="1362" w:type="pct"/>
          </w:tcPr>
          <w:p w14:paraId="0BC23D5C" w14:textId="74EC7AE0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Reading Comprehension through Children and Adolescent Literature</w:t>
            </w:r>
          </w:p>
        </w:tc>
        <w:tc>
          <w:tcPr>
            <w:tcW w:w="272" w:type="pct"/>
          </w:tcPr>
          <w:p w14:paraId="35B8B303" w14:textId="4E45F70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" w:type="pct"/>
          </w:tcPr>
          <w:p w14:paraId="09B84399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8A3" w:rsidRPr="003E1F1B" w14:paraId="6B7DB6C4" w14:textId="77777777" w:rsidTr="00222E1E">
        <w:trPr>
          <w:trHeight w:val="233"/>
        </w:trPr>
        <w:tc>
          <w:tcPr>
            <w:tcW w:w="939" w:type="pct"/>
          </w:tcPr>
          <w:p w14:paraId="0E868320" w14:textId="79827DC8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CIED 3053 </w:t>
            </w:r>
          </w:p>
        </w:tc>
        <w:tc>
          <w:tcPr>
            <w:tcW w:w="1046" w:type="pct"/>
          </w:tcPr>
          <w:p w14:paraId="7B99E0A0" w14:textId="1E2066F5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Emerging Adolescent</w:t>
            </w:r>
          </w:p>
        </w:tc>
        <w:tc>
          <w:tcPr>
            <w:tcW w:w="234" w:type="pct"/>
          </w:tcPr>
          <w:p w14:paraId="594B4905" w14:textId="7F5BCF0A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383D1810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1C33B519" w14:textId="77777777" w:rsidR="007A18A3" w:rsidRPr="00CF7D92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STEM 4033 </w:t>
            </w:r>
          </w:p>
          <w:p w14:paraId="1AD0F016" w14:textId="7643A591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2" w:type="pct"/>
          </w:tcPr>
          <w:p w14:paraId="3E053DD4" w14:textId="77777777" w:rsidR="007A18A3" w:rsidRPr="00CF7D92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Introduction to STEM Education </w:t>
            </w:r>
          </w:p>
          <w:p w14:paraId="5C974066" w14:textId="06B738A8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</w:tcPr>
          <w:p w14:paraId="318E830A" w14:textId="2B2B432F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22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" w:type="pct"/>
          </w:tcPr>
          <w:p w14:paraId="4345E562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8A3" w:rsidRPr="003E1F1B" w14:paraId="02F2B4A4" w14:textId="77777777" w:rsidTr="00222E1E">
        <w:tc>
          <w:tcPr>
            <w:tcW w:w="939" w:type="pct"/>
          </w:tcPr>
          <w:p w14:paraId="50D9790F" w14:textId="4FA93CAD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CIED 3133 </w:t>
            </w:r>
          </w:p>
        </w:tc>
        <w:tc>
          <w:tcPr>
            <w:tcW w:w="1046" w:type="pct"/>
          </w:tcPr>
          <w:p w14:paraId="42061807" w14:textId="7BFB1C6A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Integrated Social Studies for the K-6 Classroom</w:t>
            </w:r>
          </w:p>
        </w:tc>
        <w:tc>
          <w:tcPr>
            <w:tcW w:w="234" w:type="pct"/>
          </w:tcPr>
          <w:p w14:paraId="7ED4ADBD" w14:textId="5BA2E97C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401A2CC3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3F4AE38A" w14:textId="77777777" w:rsidR="007A18A3" w:rsidRPr="00B36DE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36DE3">
              <w:rPr>
                <w:rFonts w:ascii="Times New Roman" w:hAnsi="Times New Roman"/>
                <w:sz w:val="16"/>
                <w:szCs w:val="16"/>
                <w:highlight w:val="yellow"/>
              </w:rPr>
              <w:t>SPED 4173</w:t>
            </w:r>
          </w:p>
          <w:p w14:paraId="32F5FCF4" w14:textId="77777777" w:rsidR="007A18A3" w:rsidRPr="00B36DE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362" w:type="pct"/>
          </w:tcPr>
          <w:p w14:paraId="3707FBE7" w14:textId="47551050" w:rsidR="007A18A3" w:rsidRPr="00B36DE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36DE3">
              <w:rPr>
                <w:rFonts w:ascii="Times New Roman" w:hAnsi="Times New Roman"/>
                <w:sz w:val="16"/>
                <w:szCs w:val="16"/>
                <w:highlight w:val="yellow"/>
              </w:rPr>
              <w:t>Introduction to Dyslexia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(online)</w:t>
            </w:r>
          </w:p>
          <w:p w14:paraId="724E71C0" w14:textId="77777777" w:rsidR="007A18A3" w:rsidRPr="00B36DE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</w:tcPr>
          <w:p w14:paraId="466ED6D9" w14:textId="61D99DDC" w:rsidR="007A18A3" w:rsidRPr="00B36DE3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36DE3">
              <w:rPr>
                <w:rFonts w:ascii="Times New Roman" w:hAnsi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10" w:type="pct"/>
          </w:tcPr>
          <w:p w14:paraId="253525AA" w14:textId="77777777" w:rsidR="007A18A3" w:rsidRPr="003E1F1B" w:rsidRDefault="007A18A3" w:rsidP="007A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E1E" w:rsidRPr="003E1F1B" w14:paraId="604EB3E4" w14:textId="77777777" w:rsidTr="00222E1E">
        <w:tc>
          <w:tcPr>
            <w:tcW w:w="939" w:type="pct"/>
          </w:tcPr>
          <w:p w14:paraId="6275AB2F" w14:textId="694F28DA" w:rsidR="00222E1E" w:rsidRPr="003E1F1B" w:rsidRDefault="00576F93" w:rsidP="005278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CIED 4423</w:t>
            </w:r>
          </w:p>
          <w:p w14:paraId="4C26C34B" w14:textId="77777777" w:rsidR="00222E1E" w:rsidRPr="003E1F1B" w:rsidRDefault="00222E1E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pct"/>
          </w:tcPr>
          <w:p w14:paraId="573511B3" w14:textId="4BC03462" w:rsidR="00222E1E" w:rsidRPr="003E1F1B" w:rsidRDefault="00576F93" w:rsidP="005278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 xml:space="preserve">Teaching </w:t>
            </w:r>
            <w:r w:rsidR="0042103E">
              <w:rPr>
                <w:rFonts w:ascii="Times New Roman" w:hAnsi="Times New Roman"/>
                <w:sz w:val="16"/>
                <w:szCs w:val="16"/>
              </w:rPr>
              <w:t xml:space="preserve">English as a Second </w:t>
            </w:r>
            <w:r w:rsidRPr="003E1F1B">
              <w:rPr>
                <w:rFonts w:ascii="Times New Roman" w:hAnsi="Times New Roman"/>
                <w:sz w:val="16"/>
                <w:szCs w:val="16"/>
              </w:rPr>
              <w:t>Language</w:t>
            </w:r>
          </w:p>
          <w:p w14:paraId="6CDFA54E" w14:textId="77777777" w:rsidR="00222E1E" w:rsidRPr="003E1F1B" w:rsidRDefault="00222E1E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5AD5A402" w14:textId="328A7D7C" w:rsidR="00222E1E" w:rsidRPr="003E1F1B" w:rsidRDefault="00222E1E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5101D889" w14:textId="77777777" w:rsidR="00222E1E" w:rsidRPr="003E1F1B" w:rsidRDefault="00222E1E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0C4F68A9" w14:textId="216ED2A4" w:rsidR="00222E1E" w:rsidRPr="00B36DE3" w:rsidRDefault="00222E1E" w:rsidP="005278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36DE3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SPED </w:t>
            </w:r>
            <w:r w:rsidR="00576F93" w:rsidRPr="00B36DE3">
              <w:rPr>
                <w:rFonts w:ascii="Times New Roman" w:hAnsi="Times New Roman"/>
                <w:sz w:val="16"/>
                <w:szCs w:val="16"/>
                <w:highlight w:val="yellow"/>
              </w:rPr>
              <w:t>4483</w:t>
            </w:r>
          </w:p>
          <w:p w14:paraId="4EDCEA9E" w14:textId="77777777" w:rsidR="00222E1E" w:rsidRPr="00B36DE3" w:rsidRDefault="00222E1E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362" w:type="pct"/>
          </w:tcPr>
          <w:p w14:paraId="0C2189FD" w14:textId="21109E1A" w:rsidR="00222E1E" w:rsidRPr="00B36DE3" w:rsidRDefault="00576F93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36DE3">
              <w:rPr>
                <w:rFonts w:ascii="Times New Roman" w:hAnsi="Times New Roman"/>
                <w:sz w:val="16"/>
                <w:szCs w:val="16"/>
                <w:highlight w:val="yellow"/>
              </w:rPr>
              <w:t>Teaching Literacy Skills for Students with Disabilities (K-12)</w:t>
            </w:r>
            <w:r w:rsidR="0082006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(online)</w:t>
            </w:r>
          </w:p>
        </w:tc>
        <w:tc>
          <w:tcPr>
            <w:tcW w:w="272" w:type="pct"/>
          </w:tcPr>
          <w:p w14:paraId="7DB77989" w14:textId="7D42A6DB" w:rsidR="00222E1E" w:rsidRPr="00B36DE3" w:rsidRDefault="00222E1E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36DE3">
              <w:rPr>
                <w:rFonts w:ascii="Times New Roman" w:hAnsi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10" w:type="pct"/>
          </w:tcPr>
          <w:p w14:paraId="02BE79AE" w14:textId="77777777" w:rsidR="00222E1E" w:rsidRPr="003E1F1B" w:rsidRDefault="00222E1E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E1E" w:rsidRPr="003E1F1B" w14:paraId="6894DF1E" w14:textId="77777777" w:rsidTr="006B5C91">
        <w:tc>
          <w:tcPr>
            <w:tcW w:w="1985" w:type="pct"/>
            <w:gridSpan w:val="2"/>
            <w:vMerge w:val="restart"/>
          </w:tcPr>
          <w:p w14:paraId="46582E10" w14:textId="77777777" w:rsidR="00222E1E" w:rsidRPr="003E1F1B" w:rsidRDefault="00222E1E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234" w:type="pct"/>
            <w:vMerge w:val="restart"/>
          </w:tcPr>
          <w:p w14:paraId="3FEBEC70" w14:textId="77777777" w:rsidR="00222E1E" w:rsidRPr="003E1F1B" w:rsidRDefault="00222E1E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268" w:type="pct"/>
            <w:vMerge w:val="restart"/>
          </w:tcPr>
          <w:p w14:paraId="58DA493F" w14:textId="77777777" w:rsidR="00222E1E" w:rsidRPr="003E1F1B" w:rsidRDefault="00222E1E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1" w:type="pct"/>
            <w:gridSpan w:val="2"/>
          </w:tcPr>
          <w:p w14:paraId="4938D771" w14:textId="77777777" w:rsidR="00222E1E" w:rsidRPr="003E1F1B" w:rsidRDefault="00222E1E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272" w:type="pct"/>
          </w:tcPr>
          <w:p w14:paraId="24ADF6EC" w14:textId="219493C2" w:rsidR="00222E1E" w:rsidRPr="003E1F1B" w:rsidRDefault="00222E1E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210" w:type="pct"/>
          </w:tcPr>
          <w:p w14:paraId="40E692A7" w14:textId="77777777" w:rsidR="00222E1E" w:rsidRPr="003E1F1B" w:rsidRDefault="00222E1E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22E1E" w:rsidRPr="003E1F1B" w14:paraId="6436DBD5" w14:textId="77777777" w:rsidTr="006B5C91">
        <w:tc>
          <w:tcPr>
            <w:tcW w:w="1985" w:type="pct"/>
            <w:gridSpan w:val="2"/>
            <w:vMerge/>
          </w:tcPr>
          <w:p w14:paraId="3240628F" w14:textId="77777777" w:rsidR="00222E1E" w:rsidRPr="003E1F1B" w:rsidRDefault="00222E1E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14:paraId="6B11C790" w14:textId="77777777" w:rsidR="00222E1E" w:rsidRPr="003E1F1B" w:rsidRDefault="00222E1E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2421C152" w14:textId="77777777" w:rsidR="00222E1E" w:rsidRPr="003E1F1B" w:rsidRDefault="00222E1E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1" w:type="pct"/>
            <w:gridSpan w:val="2"/>
          </w:tcPr>
          <w:p w14:paraId="3E0230BE" w14:textId="77777777" w:rsidR="00222E1E" w:rsidRPr="003E1F1B" w:rsidRDefault="00222E1E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N Helvetica Narrow" w:hAnsi="N Helvetica Narrow" w:hint="cs"/>
                <w:b/>
                <w:sz w:val="18"/>
                <w:szCs w:val="18"/>
              </w:rPr>
              <w:t xml:space="preserve">Total Hours for Degree Completion </w:t>
            </w:r>
          </w:p>
        </w:tc>
        <w:tc>
          <w:tcPr>
            <w:tcW w:w="272" w:type="pct"/>
          </w:tcPr>
          <w:p w14:paraId="7514CD93" w14:textId="68D89227" w:rsidR="00222E1E" w:rsidRPr="003E1F1B" w:rsidRDefault="00222E1E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8"/>
                <w:szCs w:val="16"/>
              </w:rPr>
              <w:t>124</w:t>
            </w:r>
          </w:p>
        </w:tc>
        <w:tc>
          <w:tcPr>
            <w:tcW w:w="210" w:type="pct"/>
          </w:tcPr>
          <w:p w14:paraId="3A1F7777" w14:textId="77777777" w:rsidR="00222E1E" w:rsidRPr="003E1F1B" w:rsidRDefault="00222E1E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79C5EC9" w14:textId="77777777" w:rsidR="006B5C91" w:rsidRPr="003E1F1B" w:rsidRDefault="006B5C91"/>
    <w:p w14:paraId="3B617835" w14:textId="77777777" w:rsidR="00A454F0" w:rsidRPr="003E1F1B" w:rsidRDefault="00A454F0" w:rsidP="00AD4B38">
      <w:pPr>
        <w:ind w:right="-1080"/>
        <w:rPr>
          <w:rFonts w:ascii="N Helvetica Narrow" w:hAnsi="N Helvetica Narrow"/>
          <w:b/>
          <w:sz w:val="18"/>
          <w:szCs w:val="18"/>
        </w:rPr>
      </w:pPr>
    </w:p>
    <w:p w14:paraId="5C659F47" w14:textId="7C030FE4" w:rsidR="006B5C91" w:rsidRPr="003E1F1B" w:rsidRDefault="006B5C91" w:rsidP="006B5C91">
      <w:pPr>
        <w:rPr>
          <w:rFonts w:ascii="N Helvetica Narrow" w:hAnsi="N Helvetica Narrow"/>
          <w:b/>
          <w:sz w:val="18"/>
          <w:szCs w:val="18"/>
          <w:bdr w:val="single" w:sz="4" w:space="0" w:color="auto"/>
        </w:rPr>
      </w:pPr>
      <w:r w:rsidRPr="003E1F1B">
        <w:rPr>
          <w:rFonts w:ascii="N Helvetica Narrow" w:hAnsi="N Helvetica Narrow"/>
          <w:b/>
          <w:sz w:val="18"/>
          <w:szCs w:val="18"/>
          <w:bdr w:val="single" w:sz="4" w:space="0" w:color="auto"/>
        </w:rPr>
        <w:t>Elementary Education MAT with READ</w:t>
      </w:r>
    </w:p>
    <w:p w14:paraId="24DF6164" w14:textId="1D667C44" w:rsidR="00A454F0" w:rsidRPr="003E1F1B" w:rsidRDefault="00476229" w:rsidP="006463B3">
      <w:pPr>
        <w:spacing w:after="0" w:line="240" w:lineRule="auto"/>
        <w:rPr>
          <w:rFonts w:ascii="N Helvetica Narrow" w:hAnsi="N Helvetica Narrow"/>
          <w:b/>
          <w:sz w:val="18"/>
          <w:szCs w:val="18"/>
        </w:rPr>
      </w:pPr>
      <w:r w:rsidRPr="003E1F1B">
        <w:rPr>
          <w:rFonts w:ascii="N Helvetica Narrow" w:hAnsi="N Helvetica Narrow"/>
          <w:b/>
          <w:sz w:val="18"/>
          <w:szCs w:val="18"/>
        </w:rPr>
        <w:t>SUMMER</w:t>
      </w:r>
      <w:r w:rsidRPr="003E1F1B">
        <w:rPr>
          <w:rFonts w:ascii="N Helvetica Narrow" w:hAnsi="N Helvetica Narrow"/>
          <w:b/>
          <w:sz w:val="18"/>
          <w:szCs w:val="18"/>
        </w:rPr>
        <w:tab/>
      </w:r>
      <w:r w:rsidRPr="003E1F1B">
        <w:rPr>
          <w:rFonts w:ascii="N Helvetica Narrow" w:hAnsi="N Helvetica Narrow"/>
          <w:b/>
          <w:sz w:val="18"/>
          <w:szCs w:val="18"/>
        </w:rPr>
        <w:tab/>
      </w:r>
      <w:r w:rsidRPr="003E1F1B">
        <w:rPr>
          <w:rFonts w:ascii="N Helvetica Narrow" w:hAnsi="N Helvetica Narrow"/>
          <w:b/>
          <w:sz w:val="18"/>
          <w:szCs w:val="18"/>
        </w:rPr>
        <w:tab/>
        <w:t>Fall MAT</w:t>
      </w:r>
      <w:r w:rsidRPr="003E1F1B">
        <w:rPr>
          <w:rFonts w:ascii="N Helvetica Narrow" w:hAnsi="N Helvetica Narrow"/>
          <w:b/>
          <w:sz w:val="18"/>
          <w:szCs w:val="18"/>
        </w:rPr>
        <w:tab/>
      </w:r>
      <w:r w:rsidRPr="003E1F1B">
        <w:rPr>
          <w:rFonts w:ascii="N Helvetica Narrow" w:hAnsi="N Helvetica Narrow"/>
          <w:b/>
          <w:sz w:val="18"/>
          <w:szCs w:val="18"/>
        </w:rPr>
        <w:tab/>
      </w:r>
      <w:r w:rsidRPr="003E1F1B">
        <w:rPr>
          <w:rFonts w:ascii="N Helvetica Narrow" w:hAnsi="N Helvetica Narrow"/>
          <w:b/>
          <w:sz w:val="18"/>
          <w:szCs w:val="18"/>
        </w:rPr>
        <w:tab/>
      </w:r>
      <w:r w:rsidRPr="003E1F1B">
        <w:rPr>
          <w:rFonts w:ascii="N Helvetica Narrow" w:hAnsi="N Helvetica Narrow"/>
          <w:b/>
          <w:sz w:val="18"/>
          <w:szCs w:val="18"/>
        </w:rPr>
        <w:tab/>
      </w:r>
      <w:r w:rsidRPr="003E1F1B">
        <w:rPr>
          <w:rFonts w:ascii="N Helvetica Narrow" w:hAnsi="N Helvetica Narrow"/>
          <w:b/>
          <w:sz w:val="18"/>
          <w:szCs w:val="18"/>
        </w:rPr>
        <w:tab/>
      </w:r>
      <w:r w:rsidRPr="003E1F1B">
        <w:rPr>
          <w:rFonts w:ascii="N Helvetica Narrow" w:hAnsi="N Helvetica Narrow"/>
          <w:b/>
          <w:sz w:val="18"/>
          <w:szCs w:val="18"/>
        </w:rPr>
        <w:tab/>
      </w:r>
      <w:r w:rsidRPr="003E1F1B">
        <w:rPr>
          <w:rFonts w:ascii="N Helvetica Narrow" w:hAnsi="N Helvetica Narrow"/>
          <w:b/>
          <w:sz w:val="18"/>
          <w:szCs w:val="18"/>
        </w:rPr>
        <w:tab/>
        <w:t>Spring MAT</w:t>
      </w:r>
    </w:p>
    <w:tbl>
      <w:tblPr>
        <w:tblpPr w:leftFromText="180" w:rightFromText="180" w:vertAnchor="text" w:horzAnchor="margin" w:tblpY="33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276"/>
        <w:gridCol w:w="545"/>
        <w:gridCol w:w="456"/>
        <w:gridCol w:w="1427"/>
        <w:gridCol w:w="2478"/>
        <w:gridCol w:w="600"/>
        <w:gridCol w:w="456"/>
        <w:gridCol w:w="1352"/>
        <w:gridCol w:w="2028"/>
        <w:gridCol w:w="600"/>
        <w:gridCol w:w="456"/>
      </w:tblGrid>
      <w:tr w:rsidR="0082006B" w:rsidRPr="003E1F1B" w14:paraId="2F1B64A2" w14:textId="77777777" w:rsidTr="0082006B">
        <w:tc>
          <w:tcPr>
            <w:tcW w:w="494" w:type="pct"/>
          </w:tcPr>
          <w:p w14:paraId="08DB095B" w14:textId="77777777" w:rsidR="0082006B" w:rsidRPr="003E1F1B" w:rsidRDefault="0082006B" w:rsidP="006B5C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94" w:type="pct"/>
          </w:tcPr>
          <w:p w14:paraId="584170A6" w14:textId="699B60BC" w:rsidR="0082006B" w:rsidRPr="003E1F1B" w:rsidRDefault="0082006B" w:rsidP="006B5C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7" w:type="pct"/>
          </w:tcPr>
          <w:p w14:paraId="618B657F" w14:textId="77777777" w:rsidR="0082006B" w:rsidRPr="003E1F1B" w:rsidRDefault="0082006B" w:rsidP="006B5C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174" w:type="pct"/>
          </w:tcPr>
          <w:p w14:paraId="3BC1A722" w14:textId="77777777" w:rsidR="0082006B" w:rsidRPr="003E1F1B" w:rsidRDefault="0082006B" w:rsidP="006B5C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GR</w:t>
            </w:r>
          </w:p>
        </w:tc>
        <w:tc>
          <w:tcPr>
            <w:tcW w:w="552" w:type="pct"/>
          </w:tcPr>
          <w:p w14:paraId="0F358FB5" w14:textId="77777777" w:rsidR="0082006B" w:rsidRPr="003E1F1B" w:rsidRDefault="0082006B" w:rsidP="006B5C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958" w:type="pct"/>
          </w:tcPr>
          <w:p w14:paraId="14D6C9C1" w14:textId="77777777" w:rsidR="0082006B" w:rsidRPr="003E1F1B" w:rsidRDefault="0082006B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233" w:type="pct"/>
          </w:tcPr>
          <w:p w14:paraId="0F06B108" w14:textId="77777777" w:rsidR="0082006B" w:rsidRPr="003E1F1B" w:rsidRDefault="0082006B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174" w:type="pct"/>
          </w:tcPr>
          <w:p w14:paraId="0EC23110" w14:textId="77777777" w:rsidR="0082006B" w:rsidRPr="003E1F1B" w:rsidRDefault="0082006B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GR</w:t>
            </w:r>
          </w:p>
        </w:tc>
        <w:tc>
          <w:tcPr>
            <w:tcW w:w="523" w:type="pct"/>
          </w:tcPr>
          <w:p w14:paraId="4AE0EC48" w14:textId="77777777" w:rsidR="0082006B" w:rsidRPr="003E1F1B" w:rsidRDefault="0082006B" w:rsidP="006B5C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784" w:type="pct"/>
          </w:tcPr>
          <w:p w14:paraId="31D56C36" w14:textId="77777777" w:rsidR="0082006B" w:rsidRPr="003E1F1B" w:rsidRDefault="0082006B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233" w:type="pct"/>
          </w:tcPr>
          <w:p w14:paraId="63A5163A" w14:textId="77777777" w:rsidR="0082006B" w:rsidRPr="003E1F1B" w:rsidRDefault="0082006B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174" w:type="pct"/>
          </w:tcPr>
          <w:p w14:paraId="4F529B44" w14:textId="77777777" w:rsidR="0082006B" w:rsidRPr="003E1F1B" w:rsidRDefault="0082006B" w:rsidP="006B5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GR</w:t>
            </w:r>
          </w:p>
        </w:tc>
      </w:tr>
      <w:tr w:rsidR="0082006B" w:rsidRPr="003E1F1B" w14:paraId="3666D551" w14:textId="77777777" w:rsidTr="0082006B">
        <w:tc>
          <w:tcPr>
            <w:tcW w:w="494" w:type="pct"/>
          </w:tcPr>
          <w:p w14:paraId="3DFE7DF7" w14:textId="352B1CD5" w:rsidR="0082006B" w:rsidRPr="00B36DE3" w:rsidRDefault="0082006B" w:rsidP="00576F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CIED 5053</w:t>
            </w:r>
          </w:p>
        </w:tc>
        <w:tc>
          <w:tcPr>
            <w:tcW w:w="494" w:type="pct"/>
          </w:tcPr>
          <w:p w14:paraId="2E35FEC8" w14:textId="687C132C" w:rsidR="0082006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Multicultural Issues in ELED</w:t>
            </w:r>
          </w:p>
          <w:p w14:paraId="7AF87AFD" w14:textId="192A7D3F" w:rsidR="0082006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Online)</w:t>
            </w:r>
          </w:p>
          <w:p w14:paraId="48F06807" w14:textId="5602A19A" w:rsidR="0082006B" w:rsidRPr="00B36DE3" w:rsidRDefault="0082006B" w:rsidP="00576F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7" w:type="pct"/>
          </w:tcPr>
          <w:p w14:paraId="49D3B1D4" w14:textId="77777777" w:rsidR="0082006B" w:rsidRPr="00B36DE3" w:rsidRDefault="0082006B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2006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" w:type="pct"/>
          </w:tcPr>
          <w:p w14:paraId="5959F153" w14:textId="77777777" w:rsidR="0082006B" w:rsidRPr="003E1F1B" w:rsidRDefault="0082006B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pct"/>
          </w:tcPr>
          <w:p w14:paraId="6A8BD8CA" w14:textId="77777777" w:rsidR="0082006B" w:rsidRPr="003E1F1B" w:rsidRDefault="0082006B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 xml:space="preserve"> CIED 5162</w:t>
            </w:r>
          </w:p>
        </w:tc>
        <w:tc>
          <w:tcPr>
            <w:tcW w:w="958" w:type="pct"/>
          </w:tcPr>
          <w:p w14:paraId="12089CD8" w14:textId="77777777" w:rsidR="0082006B" w:rsidRPr="003E1F1B" w:rsidRDefault="0082006B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 xml:space="preserve"> Applied Practicum</w:t>
            </w:r>
          </w:p>
        </w:tc>
        <w:tc>
          <w:tcPr>
            <w:tcW w:w="233" w:type="pct"/>
          </w:tcPr>
          <w:p w14:paraId="6F75CDAD" w14:textId="77777777" w:rsidR="0082006B" w:rsidRPr="003E1F1B" w:rsidRDefault="0082006B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1560636E" w14:textId="77777777" w:rsidR="0082006B" w:rsidRPr="003E1F1B" w:rsidRDefault="0082006B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2DD336EC" w14:textId="77777777" w:rsidR="0082006B" w:rsidRPr="003E1F1B" w:rsidRDefault="0082006B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CIED 5032</w:t>
            </w:r>
          </w:p>
        </w:tc>
        <w:tc>
          <w:tcPr>
            <w:tcW w:w="784" w:type="pct"/>
          </w:tcPr>
          <w:p w14:paraId="1AEECBE9" w14:textId="77777777" w:rsidR="0082006B" w:rsidRPr="003E1F1B" w:rsidRDefault="0082006B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Curriculum Design Concepts for Teachers</w:t>
            </w:r>
          </w:p>
        </w:tc>
        <w:tc>
          <w:tcPr>
            <w:tcW w:w="233" w:type="pct"/>
          </w:tcPr>
          <w:p w14:paraId="56116AC2" w14:textId="77777777" w:rsidR="0082006B" w:rsidRPr="003E1F1B" w:rsidRDefault="0082006B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75396865" w14:textId="77777777" w:rsidR="0082006B" w:rsidRPr="003E1F1B" w:rsidRDefault="0082006B" w:rsidP="006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006B" w:rsidRPr="003E1F1B" w14:paraId="1531F586" w14:textId="77777777" w:rsidTr="0082006B">
        <w:tc>
          <w:tcPr>
            <w:tcW w:w="494" w:type="pct"/>
          </w:tcPr>
          <w:p w14:paraId="36CDADB3" w14:textId="7D876DD6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CIED 5013</w:t>
            </w:r>
          </w:p>
        </w:tc>
        <w:tc>
          <w:tcPr>
            <w:tcW w:w="494" w:type="pct"/>
          </w:tcPr>
          <w:p w14:paraId="22124A30" w14:textId="0AC6C1F0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Measurement, Research, and Stats in the Schools</w:t>
            </w:r>
          </w:p>
        </w:tc>
        <w:tc>
          <w:tcPr>
            <w:tcW w:w="207" w:type="pct"/>
          </w:tcPr>
          <w:p w14:paraId="32B4CB09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" w:type="pct"/>
          </w:tcPr>
          <w:p w14:paraId="5CDDE991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pct"/>
          </w:tcPr>
          <w:p w14:paraId="48563C96" w14:textId="086EFEE2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CIED 5022</w:t>
            </w:r>
          </w:p>
        </w:tc>
        <w:tc>
          <w:tcPr>
            <w:tcW w:w="958" w:type="pct"/>
          </w:tcPr>
          <w:p w14:paraId="2F5F2953" w14:textId="2534CAB1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Classroom Management Concepts</w:t>
            </w:r>
          </w:p>
        </w:tc>
        <w:tc>
          <w:tcPr>
            <w:tcW w:w="233" w:type="pct"/>
          </w:tcPr>
          <w:p w14:paraId="70C11F07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" w:type="pct"/>
          </w:tcPr>
          <w:p w14:paraId="3BD0537E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421FDDAB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CIED 5073</w:t>
            </w:r>
          </w:p>
        </w:tc>
        <w:tc>
          <w:tcPr>
            <w:tcW w:w="784" w:type="pct"/>
          </w:tcPr>
          <w:p w14:paraId="5B87BB3E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Action Research in Elementary Education</w:t>
            </w:r>
          </w:p>
        </w:tc>
        <w:tc>
          <w:tcPr>
            <w:tcW w:w="233" w:type="pct"/>
          </w:tcPr>
          <w:p w14:paraId="0127165D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" w:type="pct"/>
          </w:tcPr>
          <w:p w14:paraId="5391A348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006B" w:rsidRPr="003E1F1B" w14:paraId="3ED5C2F4" w14:textId="77777777" w:rsidTr="0082006B">
        <w:tc>
          <w:tcPr>
            <w:tcW w:w="494" w:type="pct"/>
          </w:tcPr>
          <w:p w14:paraId="5077BA42" w14:textId="37B08C58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6DE3">
              <w:rPr>
                <w:rFonts w:ascii="Times New Roman" w:hAnsi="Times New Roman"/>
                <w:sz w:val="16"/>
                <w:szCs w:val="16"/>
                <w:highlight w:val="yellow"/>
              </w:rPr>
              <w:t>SPED 5873</w:t>
            </w:r>
          </w:p>
        </w:tc>
        <w:tc>
          <w:tcPr>
            <w:tcW w:w="494" w:type="pct"/>
          </w:tcPr>
          <w:p w14:paraId="38A4D7FE" w14:textId="0B04CECF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6DE3">
              <w:rPr>
                <w:rFonts w:ascii="Times New Roman" w:hAnsi="Times New Roman"/>
                <w:sz w:val="16"/>
                <w:szCs w:val="16"/>
                <w:highlight w:val="yellow"/>
              </w:rPr>
              <w:t>Assessment of Students with Disabilities</w:t>
            </w:r>
          </w:p>
        </w:tc>
        <w:tc>
          <w:tcPr>
            <w:tcW w:w="207" w:type="pct"/>
          </w:tcPr>
          <w:p w14:paraId="26FEFB99" w14:textId="527E8F93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6DE3">
              <w:rPr>
                <w:rFonts w:ascii="Times New Roman" w:hAnsi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74" w:type="pct"/>
          </w:tcPr>
          <w:p w14:paraId="1F06EBA2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pct"/>
          </w:tcPr>
          <w:p w14:paraId="678A7187" w14:textId="7550B0AE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+CIED 508V</w:t>
            </w:r>
          </w:p>
        </w:tc>
        <w:tc>
          <w:tcPr>
            <w:tcW w:w="958" w:type="pct"/>
          </w:tcPr>
          <w:p w14:paraId="4532336A" w14:textId="3396EEE2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Elementary Education Cohort Teaching Internship</w:t>
            </w:r>
          </w:p>
        </w:tc>
        <w:tc>
          <w:tcPr>
            <w:tcW w:w="233" w:type="pct"/>
          </w:tcPr>
          <w:p w14:paraId="31EB4E83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2B2FCBBC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63A7C476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CIED 5003</w:t>
            </w:r>
          </w:p>
        </w:tc>
        <w:tc>
          <w:tcPr>
            <w:tcW w:w="784" w:type="pct"/>
          </w:tcPr>
          <w:p w14:paraId="3628C28D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Elementary Education Seminar</w:t>
            </w:r>
          </w:p>
        </w:tc>
        <w:tc>
          <w:tcPr>
            <w:tcW w:w="233" w:type="pct"/>
          </w:tcPr>
          <w:p w14:paraId="54BC7356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" w:type="pct"/>
          </w:tcPr>
          <w:p w14:paraId="5CA19B75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006B" w:rsidRPr="003E1F1B" w14:paraId="4F1A705B" w14:textId="77777777" w:rsidTr="0082006B">
        <w:tc>
          <w:tcPr>
            <w:tcW w:w="494" w:type="pct"/>
          </w:tcPr>
          <w:p w14:paraId="2B9BED6B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pct"/>
          </w:tcPr>
          <w:p w14:paraId="29A4D040" w14:textId="1C315523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" w:type="pct"/>
          </w:tcPr>
          <w:p w14:paraId="32D5F746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</w:tcPr>
          <w:p w14:paraId="557C11F8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pct"/>
          </w:tcPr>
          <w:p w14:paraId="13CA3342" w14:textId="58A5DD05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6DE3">
              <w:rPr>
                <w:rFonts w:ascii="Times New Roman" w:hAnsi="Times New Roman"/>
                <w:sz w:val="16"/>
                <w:szCs w:val="16"/>
                <w:highlight w:val="yellow"/>
              </w:rPr>
              <w:t>SPED 5543</w:t>
            </w:r>
          </w:p>
        </w:tc>
        <w:tc>
          <w:tcPr>
            <w:tcW w:w="958" w:type="pct"/>
          </w:tcPr>
          <w:p w14:paraId="4F1D2E7D" w14:textId="65A3138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6DE3">
              <w:rPr>
                <w:rFonts w:ascii="Times New Roman" w:hAnsi="Times New Roman"/>
                <w:sz w:val="16"/>
                <w:szCs w:val="16"/>
                <w:highlight w:val="yellow"/>
              </w:rPr>
              <w:t>Dyslexia Teaching Practicum and Case Study</w:t>
            </w:r>
          </w:p>
        </w:tc>
        <w:tc>
          <w:tcPr>
            <w:tcW w:w="233" w:type="pct"/>
          </w:tcPr>
          <w:p w14:paraId="2D8D3E23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" w:type="pct"/>
          </w:tcPr>
          <w:p w14:paraId="1E959E8E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6CF07F41" w14:textId="77777777" w:rsidR="0082006B" w:rsidRPr="00B36DE3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36DE3">
              <w:rPr>
                <w:rFonts w:ascii="Times New Roman" w:hAnsi="Times New Roman"/>
                <w:sz w:val="16"/>
                <w:szCs w:val="16"/>
                <w:highlight w:val="yellow"/>
              </w:rPr>
              <w:t>+CIED 508V</w:t>
            </w:r>
          </w:p>
        </w:tc>
        <w:tc>
          <w:tcPr>
            <w:tcW w:w="784" w:type="pct"/>
          </w:tcPr>
          <w:p w14:paraId="614EE05D" w14:textId="77777777" w:rsidR="0082006B" w:rsidRPr="00B36DE3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36DE3">
              <w:rPr>
                <w:rFonts w:ascii="Times New Roman" w:hAnsi="Times New Roman"/>
                <w:sz w:val="16"/>
                <w:szCs w:val="16"/>
                <w:highlight w:val="yellow"/>
              </w:rPr>
              <w:t>Elementary Education Cohort Teaching Internship</w:t>
            </w:r>
          </w:p>
        </w:tc>
        <w:tc>
          <w:tcPr>
            <w:tcW w:w="233" w:type="pct"/>
          </w:tcPr>
          <w:p w14:paraId="2A024473" w14:textId="77777777" w:rsidR="0082006B" w:rsidRPr="00B36DE3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36DE3">
              <w:rPr>
                <w:rFonts w:ascii="Times New Roman" w:hAnsi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74" w:type="pct"/>
          </w:tcPr>
          <w:p w14:paraId="3408C280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006B" w:rsidRPr="003E1F1B" w14:paraId="3ECEA46C" w14:textId="77777777" w:rsidTr="0082006B">
        <w:tc>
          <w:tcPr>
            <w:tcW w:w="494" w:type="pct"/>
          </w:tcPr>
          <w:p w14:paraId="68EC5114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pct"/>
          </w:tcPr>
          <w:p w14:paraId="44553451" w14:textId="17EFE336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" w:type="pct"/>
          </w:tcPr>
          <w:p w14:paraId="13C4D86D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</w:tcPr>
          <w:p w14:paraId="01AF8EA4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pct"/>
          </w:tcPr>
          <w:p w14:paraId="46FFD02B" w14:textId="3C17352E" w:rsidR="0082006B" w:rsidRPr="00B36DE3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36DE3">
              <w:rPr>
                <w:rFonts w:ascii="Times New Roman" w:hAnsi="Times New Roman"/>
                <w:sz w:val="16"/>
                <w:szCs w:val="16"/>
                <w:highlight w:val="yellow"/>
              </w:rPr>
              <w:t>SPED 5633</w:t>
            </w:r>
          </w:p>
        </w:tc>
        <w:tc>
          <w:tcPr>
            <w:tcW w:w="958" w:type="pct"/>
          </w:tcPr>
          <w:p w14:paraId="5EE1CA01" w14:textId="61BC7292" w:rsidR="0082006B" w:rsidRPr="00B36DE3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36DE3">
              <w:rPr>
                <w:rFonts w:ascii="Times New Roman" w:hAnsi="Times New Roman"/>
                <w:sz w:val="16"/>
                <w:szCs w:val="16"/>
                <w:highlight w:val="yellow"/>
              </w:rPr>
              <w:t>Curriculum Development and Instructional Planning</w:t>
            </w:r>
          </w:p>
        </w:tc>
        <w:tc>
          <w:tcPr>
            <w:tcW w:w="233" w:type="pct"/>
          </w:tcPr>
          <w:p w14:paraId="170F64AE" w14:textId="7622E425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" w:type="pct"/>
          </w:tcPr>
          <w:p w14:paraId="4496124B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4C48B218" w14:textId="6921CD9F" w:rsidR="0082006B" w:rsidRPr="00B36DE3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84" w:type="pct"/>
          </w:tcPr>
          <w:p w14:paraId="1BE51D4F" w14:textId="62837B65" w:rsidR="0082006B" w:rsidRPr="00B36DE3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3" w:type="pct"/>
          </w:tcPr>
          <w:p w14:paraId="3FA22A54" w14:textId="4E350166" w:rsidR="0082006B" w:rsidRPr="00B36DE3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4" w:type="pct"/>
          </w:tcPr>
          <w:p w14:paraId="4B3EAF0F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006B" w:rsidRPr="003E1F1B" w14:paraId="76757C23" w14:textId="77777777" w:rsidTr="0082006B">
        <w:tc>
          <w:tcPr>
            <w:tcW w:w="987" w:type="pct"/>
            <w:gridSpan w:val="2"/>
          </w:tcPr>
          <w:p w14:paraId="18869223" w14:textId="4CEF4A86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 xml:space="preserve">TOTAL Hours </w:t>
            </w:r>
          </w:p>
        </w:tc>
        <w:tc>
          <w:tcPr>
            <w:tcW w:w="207" w:type="pct"/>
          </w:tcPr>
          <w:p w14:paraId="7DA10674" w14:textId="11503F34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74" w:type="pct"/>
          </w:tcPr>
          <w:p w14:paraId="258183C2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pct"/>
            <w:gridSpan w:val="2"/>
          </w:tcPr>
          <w:p w14:paraId="74A86770" w14:textId="7D328BD9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233" w:type="pct"/>
          </w:tcPr>
          <w:p w14:paraId="7B953C34" w14:textId="52903F6D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 xml:space="preserve"> 13</w:t>
            </w:r>
          </w:p>
        </w:tc>
        <w:tc>
          <w:tcPr>
            <w:tcW w:w="174" w:type="pct"/>
          </w:tcPr>
          <w:p w14:paraId="2733954C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pct"/>
            <w:gridSpan w:val="2"/>
          </w:tcPr>
          <w:p w14:paraId="00F34893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233" w:type="pct"/>
          </w:tcPr>
          <w:p w14:paraId="1033D937" w14:textId="423B30BC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74" w:type="pct"/>
          </w:tcPr>
          <w:p w14:paraId="3020D418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2006B" w:rsidRPr="003E1F1B" w14:paraId="04523F45" w14:textId="77777777" w:rsidTr="0082006B">
        <w:trPr>
          <w:trHeight w:val="103"/>
        </w:trPr>
        <w:tc>
          <w:tcPr>
            <w:tcW w:w="2879" w:type="pct"/>
            <w:gridSpan w:val="6"/>
          </w:tcPr>
          <w:p w14:paraId="142843FD" w14:textId="23D3EEA0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F1B">
              <w:rPr>
                <w:rFonts w:ascii="N Helvetica Narrow" w:hAnsi="N Helvetica Narrow"/>
                <w:b/>
                <w:sz w:val="14"/>
                <w:szCs w:val="18"/>
              </w:rPr>
              <w:t>+"B" or better required for graduation</w:t>
            </w:r>
          </w:p>
        </w:tc>
        <w:tc>
          <w:tcPr>
            <w:tcW w:w="233" w:type="pct"/>
          </w:tcPr>
          <w:p w14:paraId="67C5071E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" w:type="pct"/>
          </w:tcPr>
          <w:p w14:paraId="0CAEEB4F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pct"/>
            <w:gridSpan w:val="2"/>
          </w:tcPr>
          <w:p w14:paraId="2D85EE46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3E1F1B">
              <w:rPr>
                <w:rFonts w:ascii="Times New Roman" w:hAnsi="Times New Roman"/>
                <w:b/>
                <w:sz w:val="18"/>
                <w:szCs w:val="16"/>
              </w:rPr>
              <w:t>Total Hours for Degree Completion</w:t>
            </w:r>
          </w:p>
        </w:tc>
        <w:tc>
          <w:tcPr>
            <w:tcW w:w="233" w:type="pct"/>
          </w:tcPr>
          <w:p w14:paraId="0612AC3B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3E1F1B">
              <w:rPr>
                <w:rFonts w:ascii="Times New Roman" w:hAnsi="Times New Roman"/>
                <w:b/>
                <w:sz w:val="18"/>
                <w:szCs w:val="16"/>
              </w:rPr>
              <w:t>33</w:t>
            </w:r>
          </w:p>
        </w:tc>
        <w:tc>
          <w:tcPr>
            <w:tcW w:w="174" w:type="pct"/>
          </w:tcPr>
          <w:p w14:paraId="1565FAC6" w14:textId="77777777" w:rsidR="0082006B" w:rsidRPr="003E1F1B" w:rsidRDefault="0082006B" w:rsidP="008200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5FBFBC53" w14:textId="77777777" w:rsidR="0039381A" w:rsidRPr="003E1F1B" w:rsidRDefault="0039381A"/>
    <w:p w14:paraId="41535D14" w14:textId="718CFFC9" w:rsidR="0039381A" w:rsidRPr="00FC547C" w:rsidRDefault="0039381A">
      <w:pPr>
        <w:rPr>
          <w:color w:val="FF0000"/>
        </w:rPr>
      </w:pPr>
    </w:p>
    <w:p w14:paraId="59A8A3DA" w14:textId="77777777" w:rsidR="0039381A" w:rsidRDefault="0039381A"/>
    <w:p w14:paraId="0F1753BA" w14:textId="77777777" w:rsidR="00B36AE1" w:rsidRDefault="00B36AE1" w:rsidP="00AD4B38">
      <w:pPr>
        <w:ind w:right="-1080"/>
        <w:rPr>
          <w:rFonts w:ascii="N Helvetica Narrow" w:hAnsi="N Helvetica Narrow"/>
          <w:b/>
          <w:sz w:val="18"/>
          <w:szCs w:val="18"/>
        </w:rPr>
      </w:pPr>
    </w:p>
    <w:p w14:paraId="708327FC" w14:textId="77777777" w:rsidR="00B36AE1" w:rsidRDefault="00B36AE1" w:rsidP="00AD4B38">
      <w:pPr>
        <w:ind w:right="-1080"/>
        <w:rPr>
          <w:rFonts w:ascii="N Helvetica Narrow" w:hAnsi="N Helvetica Narrow"/>
          <w:b/>
          <w:sz w:val="18"/>
          <w:szCs w:val="18"/>
        </w:rPr>
      </w:pPr>
    </w:p>
    <w:p w14:paraId="5DF5FEAE" w14:textId="00F92167" w:rsidR="00A27568" w:rsidRPr="00AD4B38" w:rsidRDefault="00A27568" w:rsidP="00AD4B38">
      <w:pPr>
        <w:ind w:right="-1080"/>
        <w:rPr>
          <w:rFonts w:ascii="N Helvetica Narrow" w:hAnsi="N Helvetica Narrow"/>
          <w:b/>
          <w:sz w:val="18"/>
          <w:szCs w:val="18"/>
        </w:rPr>
      </w:pPr>
      <w:r>
        <w:rPr>
          <w:rFonts w:ascii="N Helvetica Narrow" w:hAnsi="N Helvetica Narrow"/>
          <w:b/>
          <w:sz w:val="18"/>
          <w:szCs w:val="18"/>
        </w:rPr>
        <w:tab/>
      </w:r>
      <w:r>
        <w:rPr>
          <w:rFonts w:ascii="N Helvetica Narrow" w:hAnsi="N Helvetica Narrow"/>
          <w:b/>
          <w:sz w:val="18"/>
          <w:szCs w:val="18"/>
        </w:rPr>
        <w:tab/>
      </w:r>
      <w:r>
        <w:rPr>
          <w:rFonts w:ascii="N Helvetica Narrow" w:hAnsi="N Helvetica Narrow"/>
          <w:b/>
          <w:sz w:val="18"/>
          <w:szCs w:val="18"/>
        </w:rPr>
        <w:tab/>
      </w:r>
      <w:r>
        <w:rPr>
          <w:rFonts w:ascii="N Helvetica Narrow" w:hAnsi="N Helvetica Narrow"/>
          <w:b/>
          <w:sz w:val="18"/>
          <w:szCs w:val="18"/>
        </w:rPr>
        <w:tab/>
        <w:t xml:space="preserve"> </w:t>
      </w:r>
    </w:p>
    <w:sectPr w:rsidR="00A27568" w:rsidRPr="00AD4B38" w:rsidSect="006463B3">
      <w:pgSz w:w="15840" w:h="12240" w:orient="landscape"/>
      <w:pgMar w:top="72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FA3C" w14:textId="77777777" w:rsidR="00E568F1" w:rsidRDefault="00E568F1" w:rsidP="00591F58">
      <w:pPr>
        <w:spacing w:after="0" w:line="240" w:lineRule="auto"/>
      </w:pPr>
      <w:r>
        <w:separator/>
      </w:r>
    </w:p>
  </w:endnote>
  <w:endnote w:type="continuationSeparator" w:id="0">
    <w:p w14:paraId="3FD44DCA" w14:textId="77777777" w:rsidR="00E568F1" w:rsidRDefault="00E568F1" w:rsidP="0059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 Helvetica Narrow">
    <w:altName w:val="Times New Roman"/>
    <w:panose1 w:val="00000000000000000000"/>
    <w:charset w:val="4D"/>
    <w:family w:val="auto"/>
    <w:notTrueType/>
    <w:pitch w:val="variable"/>
    <w:sig w:usb0="03000000" w:usb1="00000000" w:usb2="00000000" w:usb3="00000000" w:csb0="00000001" w:csb1="00000000"/>
  </w:font>
  <w:font w:name="Rage Italic">
    <w:altName w:val="Brush Script MT Italic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C7AE" w14:textId="77777777" w:rsidR="00E568F1" w:rsidRDefault="00E568F1" w:rsidP="00591F58">
      <w:pPr>
        <w:spacing w:after="0" w:line="240" w:lineRule="auto"/>
      </w:pPr>
      <w:r>
        <w:separator/>
      </w:r>
    </w:p>
  </w:footnote>
  <w:footnote w:type="continuationSeparator" w:id="0">
    <w:p w14:paraId="17231D6F" w14:textId="77777777" w:rsidR="00E568F1" w:rsidRDefault="00E568F1" w:rsidP="00591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18E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AC"/>
    <w:rsid w:val="00017FFC"/>
    <w:rsid w:val="00037720"/>
    <w:rsid w:val="000579BE"/>
    <w:rsid w:val="000656C4"/>
    <w:rsid w:val="000733C0"/>
    <w:rsid w:val="000C1ABF"/>
    <w:rsid w:val="000E160B"/>
    <w:rsid w:val="000F3CE2"/>
    <w:rsid w:val="000F6A15"/>
    <w:rsid w:val="001029E2"/>
    <w:rsid w:val="00106970"/>
    <w:rsid w:val="00113CB1"/>
    <w:rsid w:val="00122554"/>
    <w:rsid w:val="00125E0C"/>
    <w:rsid w:val="00145C1B"/>
    <w:rsid w:val="00160A80"/>
    <w:rsid w:val="00186110"/>
    <w:rsid w:val="001A1B07"/>
    <w:rsid w:val="001C1B37"/>
    <w:rsid w:val="001C421C"/>
    <w:rsid w:val="001D4117"/>
    <w:rsid w:val="001E6586"/>
    <w:rsid w:val="00201375"/>
    <w:rsid w:val="002139CB"/>
    <w:rsid w:val="002206F7"/>
    <w:rsid w:val="00222E1E"/>
    <w:rsid w:val="00251E51"/>
    <w:rsid w:val="00265F87"/>
    <w:rsid w:val="0028618B"/>
    <w:rsid w:val="002B3A44"/>
    <w:rsid w:val="002E515D"/>
    <w:rsid w:val="002F23B7"/>
    <w:rsid w:val="00384532"/>
    <w:rsid w:val="0039381A"/>
    <w:rsid w:val="003B62B3"/>
    <w:rsid w:val="003C0334"/>
    <w:rsid w:val="003E1F1B"/>
    <w:rsid w:val="003F6256"/>
    <w:rsid w:val="0042103E"/>
    <w:rsid w:val="00427BA3"/>
    <w:rsid w:val="00476229"/>
    <w:rsid w:val="004775E5"/>
    <w:rsid w:val="00480F88"/>
    <w:rsid w:val="004A3D0F"/>
    <w:rsid w:val="004D54EF"/>
    <w:rsid w:val="00533BB4"/>
    <w:rsid w:val="00576F93"/>
    <w:rsid w:val="00591F58"/>
    <w:rsid w:val="005A1DAC"/>
    <w:rsid w:val="006034CA"/>
    <w:rsid w:val="0063608E"/>
    <w:rsid w:val="006463B3"/>
    <w:rsid w:val="00673064"/>
    <w:rsid w:val="006A7671"/>
    <w:rsid w:val="006B5C91"/>
    <w:rsid w:val="006D3D04"/>
    <w:rsid w:val="007005D2"/>
    <w:rsid w:val="007018E5"/>
    <w:rsid w:val="007215EF"/>
    <w:rsid w:val="00735A24"/>
    <w:rsid w:val="00743B3E"/>
    <w:rsid w:val="00772262"/>
    <w:rsid w:val="007A18A3"/>
    <w:rsid w:val="007C2706"/>
    <w:rsid w:val="007C3337"/>
    <w:rsid w:val="007D4CAF"/>
    <w:rsid w:val="007E3054"/>
    <w:rsid w:val="0080415D"/>
    <w:rsid w:val="0082006B"/>
    <w:rsid w:val="0082188B"/>
    <w:rsid w:val="00824953"/>
    <w:rsid w:val="0084506D"/>
    <w:rsid w:val="00851DF6"/>
    <w:rsid w:val="008A14C5"/>
    <w:rsid w:val="008B542F"/>
    <w:rsid w:val="008B68CC"/>
    <w:rsid w:val="0090050F"/>
    <w:rsid w:val="00912CAA"/>
    <w:rsid w:val="00963F63"/>
    <w:rsid w:val="009954C1"/>
    <w:rsid w:val="009C3D0C"/>
    <w:rsid w:val="009D0DC9"/>
    <w:rsid w:val="009D6192"/>
    <w:rsid w:val="009E42CC"/>
    <w:rsid w:val="00A27568"/>
    <w:rsid w:val="00A451EC"/>
    <w:rsid w:val="00A454F0"/>
    <w:rsid w:val="00A516FC"/>
    <w:rsid w:val="00A52C73"/>
    <w:rsid w:val="00A6154D"/>
    <w:rsid w:val="00AD4B38"/>
    <w:rsid w:val="00AE5112"/>
    <w:rsid w:val="00AF29BE"/>
    <w:rsid w:val="00B01633"/>
    <w:rsid w:val="00B36AE1"/>
    <w:rsid w:val="00B36DE3"/>
    <w:rsid w:val="00B418E2"/>
    <w:rsid w:val="00B54748"/>
    <w:rsid w:val="00B61FD6"/>
    <w:rsid w:val="00B7709C"/>
    <w:rsid w:val="00B77A0D"/>
    <w:rsid w:val="00B86F3C"/>
    <w:rsid w:val="00B9083C"/>
    <w:rsid w:val="00BA07D3"/>
    <w:rsid w:val="00BD3992"/>
    <w:rsid w:val="00BE2246"/>
    <w:rsid w:val="00BF14E5"/>
    <w:rsid w:val="00C10A09"/>
    <w:rsid w:val="00C10C5F"/>
    <w:rsid w:val="00C205BB"/>
    <w:rsid w:val="00C32C2F"/>
    <w:rsid w:val="00C34D43"/>
    <w:rsid w:val="00C67AED"/>
    <w:rsid w:val="00C85D1A"/>
    <w:rsid w:val="00C878CA"/>
    <w:rsid w:val="00C93E81"/>
    <w:rsid w:val="00C94187"/>
    <w:rsid w:val="00CB291E"/>
    <w:rsid w:val="00CB30AC"/>
    <w:rsid w:val="00CE3DFA"/>
    <w:rsid w:val="00CE41A9"/>
    <w:rsid w:val="00CE6836"/>
    <w:rsid w:val="00D6483D"/>
    <w:rsid w:val="00D73792"/>
    <w:rsid w:val="00D97E48"/>
    <w:rsid w:val="00DB47FD"/>
    <w:rsid w:val="00E07936"/>
    <w:rsid w:val="00E116D7"/>
    <w:rsid w:val="00E33450"/>
    <w:rsid w:val="00E42A70"/>
    <w:rsid w:val="00E568F1"/>
    <w:rsid w:val="00EE2658"/>
    <w:rsid w:val="00EF73CE"/>
    <w:rsid w:val="00F527A9"/>
    <w:rsid w:val="00F62D46"/>
    <w:rsid w:val="00FC2FCB"/>
    <w:rsid w:val="00FC547C"/>
    <w:rsid w:val="00FD1707"/>
    <w:rsid w:val="00FE452C"/>
    <w:rsid w:val="00FF2F9D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B4B7D"/>
  <w15:docId w15:val="{3872CE00-DBD9-456D-B11D-32679D6F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D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91F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1F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1F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1F5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1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A51D-9E02-4F53-BE9B-70A5EAFD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&amp; Health Professions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D. Kindall</dc:creator>
  <cp:lastModifiedBy>Khrystyna Tsugui Kuchuk</cp:lastModifiedBy>
  <cp:revision>2</cp:revision>
  <cp:lastPrinted>2013-09-24T17:12:00Z</cp:lastPrinted>
  <dcterms:created xsi:type="dcterms:W3CDTF">2021-11-05T15:16:00Z</dcterms:created>
  <dcterms:modified xsi:type="dcterms:W3CDTF">2021-11-05T15:16:00Z</dcterms:modified>
</cp:coreProperties>
</file>